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457427">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75B6056C"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5F803B96" w14:textId="77777777" w:rsidR="003047DC" w:rsidRDefault="003047DC" w:rsidP="00801056">
      <w:pPr>
        <w:rPr>
          <w:rFonts w:cs="Times New Roman"/>
        </w:rPr>
      </w:pPr>
    </w:p>
    <w:p w14:paraId="7ABA7976" w14:textId="77777777" w:rsidR="00331DB9" w:rsidRPr="003A6EB4" w:rsidRDefault="00331DB9" w:rsidP="003A6EB4">
      <w:pPr>
        <w:rPr>
          <w:b/>
        </w:rPr>
      </w:pPr>
      <w:r w:rsidRPr="003A6EB4">
        <w:rPr>
          <w:b/>
        </w:rPr>
        <w:lastRenderedPageBreak/>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62C53AC6"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26403F4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r w:rsidR="00A11D2D">
        <w:rPr>
          <w:rFonts w:cs="Times New Roman"/>
        </w:rPr>
        <w:t>lacks</w:t>
      </w:r>
      <w:r w:rsidR="0030745A">
        <w:rPr>
          <w:rFonts w:cs="Times New Roman"/>
        </w:rPr>
        <w:t xml:space="preserve"> </w:t>
      </w:r>
      <w:r w:rsidR="007305AD">
        <w:rPr>
          <w:rFonts w:cs="Times New Roman"/>
        </w:rPr>
        <w:t>still 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16DE532C" w14:textId="6A296E43" w:rsidR="00700DFE" w:rsidRDefault="00700DFE">
      <w:pPr>
        <w:rPr>
          <w:rFonts w:cs="Times New Roman"/>
        </w:rPr>
      </w:pPr>
    </w:p>
    <w:p w14:paraId="5277F1C8" w14:textId="77777777" w:rsidR="00700DFE" w:rsidRDefault="00700DFE">
      <w:pPr>
        <w:rPr>
          <w:rFonts w:cs="Times New Roman"/>
        </w:rPr>
      </w:pP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1045D44B">
            <wp:extent cx="4648200" cy="20193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hqprint">
                      <a:extLst>
                        <a:ext uri="{28A0092B-C50C-407E-A947-70E740481C1C}">
                          <a14:useLocalDpi xmlns:a14="http://schemas.microsoft.com/office/drawing/2010/main" val="0"/>
                        </a:ext>
                      </a:extLst>
                    </a:blip>
                    <a:stretch>
                      <a:fillRect/>
                    </a:stretch>
                  </pic:blipFill>
                  <pic:spPr bwMode="auto">
                    <a:xfrm>
                      <a:off x="0" y="0"/>
                      <a:ext cx="4648200" cy="2019330"/>
                    </a:xfrm>
                    <a:prstGeom prst="rect">
                      <a:avLst/>
                    </a:prstGeom>
                    <a:noFill/>
                    <a:ln>
                      <a:noFill/>
                    </a:ln>
                  </pic:spPr>
                </pic:pic>
              </a:graphicData>
            </a:graphic>
          </wp:inline>
        </w:drawing>
      </w:r>
    </w:p>
    <w:p w14:paraId="5EDE2AE1" w14:textId="4BCCD73B" w:rsidR="00467248" w:rsidRPr="00467248" w:rsidRDefault="00467248" w:rsidP="002F4C21">
      <w:pPr>
        <w:pStyle w:val="Caption"/>
        <w:keepLines/>
        <w:jc w:val="center"/>
      </w:pPr>
      <w:r>
        <w:t xml:space="preserve">Figure </w:t>
      </w:r>
      <w:fldSimple w:instr=" SEQ Figure \* ARABIC ">
        <w:r w:rsidR="002A0922">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911DE4"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4B97D8A8"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r w:rsidR="00CE0B39" w:rsidRPr="00FF0DC1">
        <w:rPr>
          <w:rFonts w:cs="Times New Roman"/>
          <w:i/>
        </w:rPr>
        <w:t>b</w:t>
      </w:r>
      <w:r w:rsidR="00CE0B39" w:rsidRPr="00531439">
        <w:rPr>
          <w:rFonts w:cs="Times New Roman"/>
          <w:vertAlign w:val="subscript"/>
        </w:rPr>
        <w:t>0</w:t>
      </w:r>
      <w:r w:rsidR="00CE0B39">
        <w:rPr>
          <w:rFonts w:cs="Times New Roman"/>
        </w:rPr>
        <w:t xml:space="preserve"> and </w:t>
      </w:r>
      <w:r w:rsidR="00CE0B39" w:rsidRPr="00FF0DC1">
        <w:rPr>
          <w:rFonts w:cs="Times New Roman"/>
          <w:i/>
        </w:rPr>
        <w:t>b</w:t>
      </w:r>
      <w:r w:rsidR="00CE0B39" w:rsidRPr="00531439">
        <w:rPr>
          <w:rFonts w:cs="Times New Roman"/>
          <w:vertAlign w:val="subscript"/>
        </w:rPr>
        <w:t>L</w:t>
      </w:r>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lastRenderedPageBreak/>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219F7AC4" w:rsidR="00D237CC" w:rsidRPr="00130A2A" w:rsidRDefault="00D237CC" w:rsidP="002064EC">
      <w:pPr>
        <w:pStyle w:val="TAMainText"/>
      </w:pPr>
      <m:oMath>
        <m:r>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911DE4"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20101E8"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1B577295"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w:t>
      </w:r>
      <w:r w:rsidR="00C31491">
        <w:t>[22]</w:t>
      </w:r>
      <w:r w:rsidR="00F839AD">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tly</w:t>
      </w:r>
      <w:r w:rsidR="00997DC9">
        <w:t>[20,2].</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28D55D9D" w:rsidR="0021139B" w:rsidRDefault="0021139B" w:rsidP="0021139B">
      <w:pPr>
        <w:pStyle w:val="Caption"/>
        <w:keepLines/>
        <w:jc w:val="center"/>
      </w:pPr>
      <w:r>
        <w:t xml:space="preserve">Figure </w:t>
      </w:r>
      <w:fldSimple w:instr=" SEQ Figure \* ARABIC ">
        <w:r w:rsidR="002A0922">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63B69F83"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r w:rsidR="00997DC9">
        <w:t>[2</w:t>
      </w:r>
      <w:r w:rsidR="00ED308E">
        <w:t>3</w:t>
      </w:r>
      <w:r w:rsidR="00997DC9">
        <w:t>]</w:t>
      </w:r>
      <w:r w:rsidR="0024310B">
        <w:t>.</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911DE4"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D6124B9"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4</w:t>
      </w:r>
      <w:r w:rsidR="00EB53FC">
        <w:t>]</w:t>
      </w:r>
      <w:r w:rsidR="00961E5D">
        <w:t xml:space="preserve"> </w:t>
      </w:r>
      <w:r w:rsidR="00F63925">
        <w:t>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1DBCD45D"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r w:rsidR="00104365">
        <w:t xml:space="preserve">Making use </w:t>
      </w:r>
      <w:r w:rsidR="00585A7C">
        <w:t>the simple geometric relationship</w:t>
      </w:r>
      <w:r w:rsidR="00585A7C">
        <w:t xml:space="preserve"> passed channel area </w:t>
      </w:r>
      <w:r w:rsidR="00585A7C" w:rsidRPr="00C36B24">
        <w:rPr>
          <w:i/>
        </w:rPr>
        <w:t>A</w:t>
      </w:r>
      <w:r w:rsidR="00585A7C" w:rsidRPr="008D7264">
        <w:rPr>
          <w:i/>
          <w:vertAlign w:val="subscript"/>
        </w:rPr>
        <w:t>z</w:t>
      </w:r>
      <w:r w:rsidR="00585A7C">
        <w:rPr>
          <w:i/>
          <w:vertAlign w:val="subscript"/>
        </w:rPr>
        <w:t xml:space="preserve"> </w:t>
      </w:r>
      <w:r w:rsidR="00585A7C" w:rsidRPr="00585A7C">
        <w:t>and</w:t>
      </w:r>
      <w:r w:rsidR="00585A7C">
        <w:t xml:space="preserve"> the</w:t>
      </w:r>
    </w:p>
    <w:p w14:paraId="39BC00A6" w14:textId="4E2210BC"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m:t>
        </m:r>
        <m:sSub>
          <m:sSubPr>
            <m:ctrlPr/>
          </m:sSubPr>
          <m:e>
            <m:r>
              <m:t>A</m:t>
            </m:r>
          </m:e>
          <m:sub>
            <m:r>
              <m:t>z</m:t>
            </m:r>
          </m:sub>
        </m:sSub>
        <m:r>
          <m:t>⋅</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2A851F1" w:rsidR="00322EA1" w:rsidRDefault="006877EB" w:rsidP="007A7F5A">
      <w:pPr>
        <w:spacing w:before="240"/>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6104009D">
            <wp:extent cx="6061552" cy="17619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hqprint">
                      <a:extLst>
                        <a:ext uri="{28A0092B-C50C-407E-A947-70E740481C1C}">
                          <a14:useLocalDpi xmlns:a14="http://schemas.microsoft.com/office/drawing/2010/main" val="0"/>
                        </a:ext>
                      </a:extLst>
                    </a:blip>
                    <a:stretch>
                      <a:fillRect/>
                    </a:stretch>
                  </pic:blipFill>
                  <pic:spPr>
                    <a:xfrm>
                      <a:off x="0" y="0"/>
                      <a:ext cx="6061552" cy="1761917"/>
                    </a:xfrm>
                    <a:prstGeom prst="rect">
                      <a:avLst/>
                    </a:prstGeom>
                  </pic:spPr>
                </pic:pic>
              </a:graphicData>
            </a:graphic>
          </wp:inline>
        </w:drawing>
      </w:r>
    </w:p>
    <w:p w14:paraId="5F046282" w14:textId="7239B574" w:rsidR="001F316D" w:rsidRDefault="001F316D" w:rsidP="001F316D">
      <w:pPr>
        <w:pStyle w:val="Caption"/>
        <w:jc w:val="center"/>
      </w:pPr>
      <w:r>
        <w:t xml:space="preserve">Figure </w:t>
      </w:r>
      <w:fldSimple w:instr=" SEQ Figure \* ARABIC ">
        <w:r w:rsidR="002A0922">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w:t>
      </w:r>
      <w:r w:rsidRPr="003D22F7">
        <w:rPr>
          <w:i/>
        </w:rPr>
        <w:t>A</w:t>
      </w:r>
      <w:r w:rsidR="003D22F7" w:rsidRPr="003D22F7">
        <w:rPr>
          <w:vertAlign w:val="subscript"/>
        </w:rPr>
        <w:t>z</w:t>
      </w:r>
      <w:r>
        <w:t>)</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B024CDF" w:rsidR="00C5527C" w:rsidRDefault="001B0EDB" w:rsidP="00003EF9">
      <w:r>
        <w:t>A</w:t>
      </w:r>
      <w:r w:rsidR="003350C7">
        <w:t xml:space="preserve"> </w:t>
      </w:r>
      <w:r>
        <w:t>third</w:t>
      </w:r>
      <w:r w:rsidR="003350C7">
        <w:t xml:space="preserve"> way to perform the</w:t>
      </w:r>
      <w:r>
        <w:t xml:space="preserve"> calibration is</w:t>
      </w:r>
      <w:r w:rsidR="001E7F1B">
        <w:t xml:space="preserve"> conducted by substituting </w:t>
      </w:r>
      <w:r w:rsidR="00F20F69">
        <w:t>the term</w:t>
      </w:r>
    </w:p>
    <w:p w14:paraId="3AE3268F" w14:textId="77777777" w:rsidR="0022170C" w:rsidRPr="00084368" w:rsidRDefault="00911DE4"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0334B611" w:rsidR="006B1AEC" w:rsidRDefault="008C164C" w:rsidP="00801056">
      <w:r>
        <w:t>in E</w:t>
      </w:r>
      <w:r w:rsidR="00F20F69">
        <w:t xml:space="preserve">q. (4) </w:t>
      </w:r>
      <w:r w:rsidR="006B1AEC">
        <w:t xml:space="preserve">and determine </w:t>
      </w:r>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r w:rsidR="006B1AEC">
        <w:t xml:space="preserve"> In a second step,</w:t>
      </w:r>
      <w:r>
        <w:t xml:space="preserve"> inserting E</w:t>
      </w:r>
      <w:r w:rsidR="00F20F69">
        <w:t>q. 5</w:t>
      </w:r>
    </w:p>
    <w:p w14:paraId="55C3A13C" w14:textId="2F94C0D9" w:rsidR="00C36B24" w:rsidRDefault="00C36B24" w:rsidP="00801056">
      <w:r>
        <w:t xml:space="preserve"> </w:t>
      </w:r>
      <w:r w:rsidR="00B03A79">
        <w:t xml:space="preserve">(Fig. 3) </w:t>
      </w:r>
      <w:r w:rsidR="009D1581">
        <w:t xml:space="preserve">that was used for the separation </w:t>
      </w:r>
      <w:r>
        <w:t xml:space="preserve">gives </w:t>
      </w:r>
      <w:r w:rsidR="00F20F69">
        <w:t xml:space="preserve">a </w:t>
      </w:r>
      <w:r w:rsidR="00130A2A">
        <w:t xml:space="preserve">solution for </w:t>
      </w:r>
      <w:r w:rsidR="00130A2A" w:rsidRPr="00130A2A">
        <w:rPr>
          <w:i/>
        </w:rPr>
        <w:t>w</w:t>
      </w:r>
      <w:r w:rsidR="00130A2A">
        <w:t xml:space="preserve"> as </w:t>
      </w:r>
      <w:r>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64A888EB" w:rsidR="00916660" w:rsidRDefault="00C34585" w:rsidP="00801056">
      <w:r>
        <w:t>Using</w:t>
      </w:r>
      <w:r w:rsidR="00916660">
        <w:t xml:space="preserve"> </w:t>
      </w:r>
      <w:r w:rsidR="008C164C">
        <w:t>E</w:t>
      </w:r>
      <w:r w:rsidR="00916660">
        <w:t>q</w:t>
      </w:r>
      <w:r w:rsidR="00041DBE">
        <w:t>.</w:t>
      </w:r>
      <w:r w:rsidR="00916660">
        <w:t xml:space="preserve"> </w:t>
      </w:r>
      <w:r w:rsidR="00041DBE">
        <w:t>(</w:t>
      </w:r>
      <w:r w:rsidR="00916660">
        <w:t>6</w:t>
      </w:r>
      <w:r w:rsidR="00041DBE">
        <w:t>)</w:t>
      </w:r>
      <w:r w:rsidR="00177EB9">
        <w:t>,</w:t>
      </w:r>
      <w:r w:rsidR="00B81E95">
        <w:t xml:space="preserve"> now the v</w:t>
      </w:r>
      <w:r w:rsidR="00916660">
        <w:t>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already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w:t>
      </w:r>
      <w:r w:rsidR="003A209A">
        <w:t>width</w:t>
      </w:r>
      <w:r w:rsidR="008D7264">
        <w:t xml:space="preserve"> and the channel area fit together geometrically.</w:t>
      </w:r>
    </w:p>
    <w:p w14:paraId="3209A36A" w14:textId="08C2AB18" w:rsidR="0038311A" w:rsidRDefault="00F20F69" w:rsidP="00C5527C">
      <w:r>
        <w:lastRenderedPageBreak/>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911DE4"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2D9F57EB" w:rsidR="009E2AEF" w:rsidRDefault="00203383" w:rsidP="00C5527C">
      <w:r>
        <w:t>Th</w:t>
      </w:r>
      <w:r w:rsidR="004C6845">
        <w:t>is</w:t>
      </w:r>
      <w:r>
        <w:t xml:space="preserve"> expression is derived based on a known </w:t>
      </w:r>
      <w:r w:rsidR="004C6845">
        <w:t xml:space="preserve">approach </w:t>
      </w:r>
      <w:r w:rsidR="00353C97">
        <w:t>[2</w:t>
      </w:r>
      <w:r w:rsidR="00ED308E">
        <w:t>4</w:t>
      </w:r>
      <w:r w:rsidR="00353C97">
        <w:t>]</w:t>
      </w:r>
      <w:r w:rsidR="004C6845">
        <w:t xml:space="preserve">, but independent from the shape and more suited to relate </w:t>
      </w:r>
      <w:r w:rsidR="004C6845" w:rsidRPr="00E469ED">
        <w:rPr>
          <w:i/>
        </w:rPr>
        <w:t>w</w:t>
      </w:r>
      <w:r w:rsidR="004C6845">
        <w:t xml:space="preserve"> and </w:t>
      </w:r>
      <w:r w:rsidR="004C6845" w:rsidRPr="00E469ED">
        <w:rPr>
          <w:i/>
        </w:rPr>
        <w:t>t</w:t>
      </w:r>
      <w:r w:rsidR="004C6845" w:rsidRPr="00EE6E74">
        <w:rPr>
          <w:vertAlign w:val="subscript"/>
        </w:rPr>
        <w:t>0</w:t>
      </w:r>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3,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77777777" w:rsidR="009E2AEF" w:rsidRPr="0038311A" w:rsidRDefault="00911DE4"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0AD7A512" w:rsidR="000054A8" w:rsidRDefault="00BC0BBA" w:rsidP="00C5527C">
      <w:r>
        <w:t>A detailed derivation and an attempt for an analytical solution of Eq, 12-14 is given the supportings.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5</w:t>
      </w:r>
      <w:r w:rsidR="00353C97">
        <w:t>,2</w:t>
      </w:r>
      <w:r w:rsidR="00ED308E">
        <w:t>6</w:t>
      </w:r>
      <w:r w:rsidR="00353C97">
        <w:t>]</w:t>
      </w:r>
      <w:r w:rsidR="00492E29">
        <w:t>.</w:t>
      </w:r>
    </w:p>
    <w:p w14:paraId="3F970A05" w14:textId="5FBFE97A"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BB53D7">
        <w:t>. This way, Eq.</w:t>
      </w:r>
      <w:r w:rsidR="003D151F">
        <w:t xml:space="preserve">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911DE4"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6129A7D4"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1361385E"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r w:rsidR="009708F2">
        <w:rPr>
          <w:rFonts w:cs="Times New Roman"/>
        </w:rPr>
        <w:t>27,28</w:t>
      </w:r>
      <w:r w:rsidR="00ED308E">
        <w:rPr>
          <w:rFonts w:cs="Times New Roman"/>
        </w:rPr>
        <w:t>,29</w:t>
      </w:r>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5A4F818D">
            <wp:extent cx="5963993" cy="3295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963993" cy="3295805"/>
                    </a:xfrm>
                    <a:prstGeom prst="rect">
                      <a:avLst/>
                    </a:prstGeom>
                    <a:noFill/>
                    <a:ln>
                      <a:noFill/>
                    </a:ln>
                  </pic:spPr>
                </pic:pic>
              </a:graphicData>
            </a:graphic>
          </wp:inline>
        </w:drawing>
      </w:r>
    </w:p>
    <w:p w14:paraId="0A74DB2F" w14:textId="12A4CB98" w:rsidR="006F38CF" w:rsidRDefault="007B1721" w:rsidP="00160341">
      <w:pPr>
        <w:pStyle w:val="Caption"/>
        <w:keepLines/>
        <w:jc w:val="center"/>
        <w:rPr>
          <w:rFonts w:cs="Times New Roman"/>
        </w:rPr>
      </w:pPr>
      <w:r>
        <w:t xml:space="preserve">Figure </w:t>
      </w:r>
      <w:fldSimple w:instr=" SEQ Figure \* ARABIC ">
        <w:r w:rsidR="002A0922">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38EEDC1"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0</w:t>
      </w:r>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25FFCC26" w14:textId="77777777" w:rsidR="00DE3790" w:rsidRDefault="00BB4E4C" w:rsidP="00755FF4">
      <w:r w:rsidRPr="00EC6EF2">
        <w:rPr>
          <w:rFonts w:cs="Times New Roman"/>
          <w:b/>
        </w:rPr>
        <w:t>Experiments</w:t>
      </w:r>
    </w:p>
    <w:p w14:paraId="6147A4A5" w14:textId="23F90B8E"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sidR="00CE0AE5">
        <w:rPr>
          <w:rFonts w:cs="Times New Roman"/>
        </w:rPr>
        <w:t xml:space="preserve"> (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1D617831" w:rsidR="00CE0AE5"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3F4CB9D5" w14:textId="77777777" w:rsidR="00CE0AE5" w:rsidRDefault="00CE0AE5">
      <w:pPr>
        <w:rPr>
          <w:rFonts w:cs="Times New Roman"/>
        </w:rPr>
      </w:pPr>
      <w:r>
        <w:rPr>
          <w:rFonts w:cs="Times New Roman"/>
        </w:rPr>
        <w:br w:type="page"/>
      </w:r>
    </w:p>
    <w:p w14:paraId="1645E8A6" w14:textId="77777777" w:rsidR="00F2010C" w:rsidRPr="001D5264" w:rsidRDefault="00331DB9" w:rsidP="00801056">
      <w:pPr>
        <w:rPr>
          <w:rFonts w:cs="Times New Roman"/>
          <w:b/>
        </w:rPr>
      </w:pPr>
      <w:r w:rsidRPr="001D5264">
        <w:rPr>
          <w:rFonts w:cs="Times New Roman"/>
          <w:b/>
        </w:rPr>
        <w:lastRenderedPageBreak/>
        <w:t>Results</w:t>
      </w:r>
    </w:p>
    <w:p w14:paraId="12FAE081" w14:textId="3D10DEA1"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w:t>
      </w:r>
      <w:r w:rsidRPr="00CC25FD">
        <w:rPr>
          <w:rFonts w:cs="Times New Roman"/>
          <w:i/>
        </w:rPr>
        <w:t>test measurem</w:t>
      </w:r>
      <w:r w:rsidR="00866A99">
        <w:rPr>
          <w:rFonts w:cs="Times New Roman"/>
          <w:i/>
        </w:rPr>
        <w:t>e</w:t>
      </w:r>
      <w:r w:rsidRPr="00CC25FD">
        <w:rPr>
          <w:rFonts w:cs="Times New Roman"/>
          <w:i/>
        </w:rPr>
        <w:t>nts</w:t>
      </w:r>
    </w:p>
    <w:p w14:paraId="3D83712E" w14:textId="097E3B7E" w:rsidR="00936A23"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 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2"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ADED136" w14:textId="683B6E45" w:rsidR="00D27E6A" w:rsidRPr="00D27E6A" w:rsidRDefault="00BE6E15" w:rsidP="00D27E6A">
      <w:pPr>
        <w:pStyle w:val="Caption"/>
        <w:keepLines/>
        <w:jc w:val="center"/>
        <w:rPr>
          <w:vertAlign w:val="subscript"/>
        </w:rPr>
      </w:pPr>
      <w:r>
        <w:t xml:space="preserve">Figure </w:t>
      </w:r>
      <w:fldSimple w:instr=" SEQ Figure \* ARABIC ">
        <w:r w:rsidR="002A0922">
          <w:rPr>
            <w:noProof/>
          </w:rPr>
          <w:t>5</w:t>
        </w:r>
      </w:fldSimple>
      <w:r>
        <w:t xml:space="preserve">. </w:t>
      </w:r>
      <w:r w:rsidR="000F4660">
        <w:t>Raw fractograms</w:t>
      </w:r>
      <w:r w:rsidR="002901C3">
        <w:t xml:space="preserve">, each data set is shown completely on the left </w:t>
      </w:r>
      <w:r w:rsidR="00967CA0">
        <w:t xml:space="preserve">(dashed line marks the position of </w:t>
      </w:r>
      <w:r w:rsidR="00967CA0" w:rsidRPr="00967CA0">
        <w:rPr>
          <w:i/>
        </w:rPr>
        <w:t>t</w:t>
      </w:r>
      <w:r w:rsidR="00967CA0" w:rsidRPr="00967CA0">
        <w:rPr>
          <w:vertAlign w:val="subscript"/>
        </w:rPr>
        <w:t>e</w:t>
      </w:r>
      <w:r w:rsidR="00967CA0">
        <w:t xml:space="preserve">) and </w:t>
      </w:r>
      <w:r w:rsidR="00D27E6A">
        <w:t xml:space="preserve">a zoomed detail of void peak region (dashed line marks the position of </w:t>
      </w:r>
      <w:r w:rsidR="00D27E6A" w:rsidRPr="00967CA0">
        <w:rPr>
          <w:i/>
        </w:rPr>
        <w:t>t</w:t>
      </w:r>
      <w:r w:rsidR="00D27E6A">
        <w:rPr>
          <w:vertAlign w:val="subscript"/>
        </w:rPr>
        <w:t>0</w:t>
      </w:r>
      <w:r w:rsidR="00D27E6A">
        <w:t xml:space="preserve">) on the right: a) </w:t>
      </w:r>
      <w:r w:rsidR="00D27E6A">
        <w:rPr>
          <w:rFonts w:cs="Times New Roman"/>
        </w:rPr>
        <w:t xml:space="preserve">BSA_Vc2_5_r1, </w:t>
      </w:r>
      <w:r w:rsidR="00D27E6A" w:rsidRPr="00967CA0">
        <w:rPr>
          <w:i/>
        </w:rPr>
        <w:t>t</w:t>
      </w:r>
      <w:r w:rsidR="00D27E6A" w:rsidRPr="00967CA0">
        <w:rPr>
          <w:vertAlign w:val="subscript"/>
        </w:rPr>
        <w:t>e</w:t>
      </w:r>
      <w:r w:rsidR="00D27E6A">
        <w:t xml:space="preserve"> b) </w:t>
      </w:r>
      <w:r w:rsidR="00D27E6A">
        <w:rPr>
          <w:rFonts w:cs="Times New Roman"/>
        </w:rPr>
        <w:t xml:space="preserve">BSA_Vc2_5_r1, </w:t>
      </w:r>
      <w:r w:rsidR="00D27E6A" w:rsidRPr="00967CA0">
        <w:rPr>
          <w:i/>
        </w:rPr>
        <w:t>t</w:t>
      </w:r>
      <w:r w:rsidR="00D27E6A">
        <w:rPr>
          <w:vertAlign w:val="subscript"/>
        </w:rPr>
        <w:t xml:space="preserve">0 </w:t>
      </w:r>
      <w:r w:rsidR="00D27E6A" w:rsidRPr="00D27E6A">
        <w:t>c)</w:t>
      </w:r>
      <w:r w:rsidR="00D93E2C">
        <w:t xml:space="preserve"> </w:t>
      </w:r>
      <w:r w:rsidR="00D93E2C">
        <w:rPr>
          <w:rFonts w:cs="Times New Roman"/>
        </w:rPr>
        <w:t xml:space="preserve">BSA_Vc3_5_r1, </w:t>
      </w:r>
      <w:r w:rsidR="00D93E2C" w:rsidRPr="00967CA0">
        <w:rPr>
          <w:i/>
        </w:rPr>
        <w:t>t</w:t>
      </w:r>
      <w:r w:rsidR="00D93E2C" w:rsidRPr="00967CA0">
        <w:rPr>
          <w:vertAlign w:val="subscript"/>
        </w:rPr>
        <w:t>e</w:t>
      </w:r>
      <w:r w:rsidR="00EE6339">
        <w:t xml:space="preserve"> d</w:t>
      </w:r>
      <w:r w:rsidR="00D93E2C">
        <w:t xml:space="preserve">) </w:t>
      </w:r>
      <w:r w:rsidR="00D93E2C">
        <w:rPr>
          <w:rFonts w:cs="Times New Roman"/>
        </w:rPr>
        <w:t>BSA_Vc3_5_r1</w:t>
      </w:r>
      <w:r w:rsidR="00EE6339">
        <w:rPr>
          <w:rFonts w:cs="Times New Roman"/>
        </w:rPr>
        <w:t>,</w:t>
      </w:r>
      <w:r w:rsidR="00D93E2C">
        <w:rPr>
          <w:rFonts w:cs="Times New Roman"/>
        </w:rPr>
        <w:t xml:space="preserve"> </w:t>
      </w:r>
      <w:r w:rsidR="00D93E2C" w:rsidRPr="00967CA0">
        <w:rPr>
          <w:i/>
        </w:rPr>
        <w:t>t</w:t>
      </w:r>
      <w:r w:rsidR="00D93E2C">
        <w:rPr>
          <w:vertAlign w:val="subscript"/>
        </w:rPr>
        <w:t>0</w:t>
      </w:r>
      <w:r w:rsidR="00446027" w:rsidRPr="00196E41">
        <w:t xml:space="preserve"> </w:t>
      </w:r>
      <w:r w:rsidR="00446027">
        <w:t>e</w:t>
      </w:r>
      <w:r w:rsidR="00D93E2C" w:rsidRPr="00D27E6A">
        <w:t>)</w:t>
      </w:r>
      <w:r w:rsidR="00D93E2C">
        <w:t xml:space="preserve"> </w:t>
      </w:r>
      <w:r w:rsidR="00D93E2C">
        <w:rPr>
          <w:rFonts w:cs="Times New Roman"/>
        </w:rPr>
        <w:t xml:space="preserve">PS_Vc0_5_r1, UV, </w:t>
      </w:r>
      <w:r w:rsidR="00D93E2C" w:rsidRPr="00967CA0">
        <w:rPr>
          <w:i/>
        </w:rPr>
        <w:t>t</w:t>
      </w:r>
      <w:r w:rsidR="00D93E2C" w:rsidRPr="00967CA0">
        <w:rPr>
          <w:vertAlign w:val="subscript"/>
        </w:rPr>
        <w:t>e</w:t>
      </w:r>
      <w:r w:rsidR="00D93E2C">
        <w:t xml:space="preserve"> f) </w:t>
      </w:r>
      <w:r w:rsidR="00D93E2C">
        <w:rPr>
          <w:rFonts w:cs="Times New Roman"/>
        </w:rPr>
        <w:t xml:space="preserve">PS_Vc0_5_r1, UV, </w:t>
      </w:r>
      <w:r w:rsidR="00D93E2C" w:rsidRPr="00967CA0">
        <w:rPr>
          <w:i/>
        </w:rPr>
        <w:t>t</w:t>
      </w:r>
      <w:r w:rsidR="00D93E2C">
        <w:rPr>
          <w:vertAlign w:val="subscript"/>
        </w:rPr>
        <w:t>0</w:t>
      </w:r>
      <w:r w:rsidR="00196E41">
        <w:rPr>
          <w:vertAlign w:val="subscript"/>
        </w:rPr>
        <w:t xml:space="preserve"> </w:t>
      </w:r>
      <w:r w:rsidR="00196E41">
        <w:t xml:space="preserve">g) </w:t>
      </w:r>
      <w:r w:rsidR="00196E41">
        <w:rPr>
          <w:rFonts w:cs="Times New Roman"/>
        </w:rPr>
        <w:t xml:space="preserve">PS_Vc0_5_r1, RI, </w:t>
      </w:r>
      <w:r w:rsidR="00196E41" w:rsidRPr="00967CA0">
        <w:rPr>
          <w:i/>
        </w:rPr>
        <w:t>t</w:t>
      </w:r>
      <w:r w:rsidR="00196E41">
        <w:rPr>
          <w:vertAlign w:val="subscript"/>
        </w:rPr>
        <w:t>e</w:t>
      </w:r>
      <w:r w:rsidR="00196E41">
        <w:t xml:space="preserve"> </w:t>
      </w:r>
      <w:r w:rsidR="00C00E77">
        <w:t>h</w:t>
      </w:r>
      <w:r w:rsidR="00196E41">
        <w:t xml:space="preserve">) </w:t>
      </w:r>
      <w:r w:rsidR="00196E41">
        <w:rPr>
          <w:rFonts w:cs="Times New Roman"/>
        </w:rPr>
        <w:t xml:space="preserve">PS_Vc0_5_r1, RI, </w:t>
      </w:r>
      <w:r w:rsidR="00196E41" w:rsidRPr="00967CA0">
        <w:rPr>
          <w:i/>
        </w:rPr>
        <w:t>t</w:t>
      </w:r>
      <w:r w:rsidR="00196E41">
        <w:rPr>
          <w:vertAlign w:val="subscript"/>
        </w:rPr>
        <w:t>0</w:t>
      </w:r>
      <w:r w:rsidR="007E0094" w:rsidRPr="007E0094">
        <w:t>.</w:t>
      </w:r>
    </w:p>
    <w:p w14:paraId="35F10061" w14:textId="77777777" w:rsidR="004A5CC7" w:rsidRDefault="004A5CC7" w:rsidP="004A5CC7">
      <w:pPr>
        <w:keepLines/>
        <w:jc w:val="center"/>
      </w:pPr>
      <w:r>
        <w:rPr>
          <w:rFonts w:cs="Times New Roman"/>
          <w:noProof/>
        </w:rPr>
        <w:lastRenderedPageBreak/>
        <w:drawing>
          <wp:inline distT="0" distB="0" distL="0" distR="0" wp14:anchorId="6EC5FB8A" wp14:editId="7F6F6421">
            <wp:extent cx="5755761" cy="1964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55761" cy="1964101"/>
                    </a:xfrm>
                    <a:prstGeom prst="rect">
                      <a:avLst/>
                    </a:prstGeom>
                    <a:noFill/>
                    <a:ln>
                      <a:noFill/>
                    </a:ln>
                  </pic:spPr>
                </pic:pic>
              </a:graphicData>
            </a:graphic>
          </wp:inline>
        </w:drawing>
      </w:r>
    </w:p>
    <w:p w14:paraId="79A85E81" w14:textId="7CE66F4A" w:rsidR="004A5CC7" w:rsidRDefault="004A5CC7" w:rsidP="004A5CC7">
      <w:pPr>
        <w:pStyle w:val="Caption"/>
        <w:keepLines/>
        <w:jc w:val="center"/>
        <w:rPr>
          <w:rFonts w:cs="Times New Roman"/>
        </w:rPr>
      </w:pPr>
      <w:r>
        <w:t xml:space="preserve">Figure </w:t>
      </w:r>
      <w:fldSimple w:instr=" SEQ Figure \* ARABIC ">
        <w:r w:rsidR="002A0922">
          <w:rPr>
            <w:noProof/>
          </w:rPr>
          <w:t>6</w:t>
        </w:r>
      </w:fldSimple>
      <w:r>
        <w:t xml:space="preserve">. </w:t>
      </w:r>
      <w:r w:rsidR="00C00E77">
        <w:t>Results of calibration algorithms with test measurements, a) channel width b)</w:t>
      </w:r>
      <w:r w:rsidR="00916D75">
        <w:t xml:space="preserve"> </w:t>
      </w:r>
      <w:r w:rsidR="00C00E77">
        <w:t>channel volume</w:t>
      </w:r>
      <w:r w:rsidR="00E1699D">
        <w:t>.</w:t>
      </w:r>
    </w:p>
    <w:p w14:paraId="0F70309A" w14:textId="2521149B" w:rsidR="00AE28C7" w:rsidRDefault="00B87F24" w:rsidP="00027074">
      <w:r>
        <w:rPr>
          <w:rFonts w:cs="Times New Roman"/>
        </w:rPr>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9-S.13</w:t>
      </w:r>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48DD8F2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180AA783"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1</w:t>
      </w:r>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r w:rsidR="007B5D83">
        <w:rPr>
          <w:rFonts w:cs="Times New Roman"/>
        </w:rPr>
        <w:t>3</w:t>
      </w:r>
      <w:r w:rsidR="0009543E">
        <w:rPr>
          <w:rFonts w:cs="Times New Roman"/>
        </w:rPr>
        <w:t>2</w:t>
      </w:r>
      <w:r w:rsidR="002877C4">
        <w:rPr>
          <w:rFonts w:cs="Times New Roman"/>
        </w:rPr>
        <w:t>,</w:t>
      </w:r>
      <w:r w:rsidR="007B5D83">
        <w:rPr>
          <w:rFonts w:cs="Times New Roman"/>
        </w:rPr>
        <w:t>3</w:t>
      </w:r>
      <w:r w:rsidR="0009543E">
        <w:rPr>
          <w:rFonts w:cs="Times New Roman"/>
        </w:rPr>
        <w:t>3</w:t>
      </w:r>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 xml:space="preserve">e in the respective publication and the expected shell thickness for polymer </w:t>
      </w:r>
      <w:r w:rsidR="00452C6A">
        <w:rPr>
          <w:rFonts w:cs="Times New Roman"/>
        </w:rPr>
        <w:lastRenderedPageBreak/>
        <w:t>coatings[</w:t>
      </w:r>
      <w:r w:rsidR="007115D9">
        <w:rPr>
          <w:rFonts w:cs="Times New Roman"/>
        </w:rPr>
        <w:t>34</w:t>
      </w:r>
      <w:r w:rsidR="0009543E">
        <w:rPr>
          <w:rFonts w:cs="Times New Roman"/>
        </w:rPr>
        <w:t>,35</w:t>
      </w:r>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51"/>
        <w:gridCol w:w="1329"/>
        <w:gridCol w:w="81"/>
        <w:gridCol w:w="1072"/>
        <w:gridCol w:w="264"/>
        <w:gridCol w:w="946"/>
        <w:gridCol w:w="450"/>
        <w:gridCol w:w="200"/>
        <w:gridCol w:w="870"/>
        <w:gridCol w:w="39"/>
        <w:gridCol w:w="933"/>
        <w:gridCol w:w="39"/>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234DB965" w:rsidR="00A532B1" w:rsidRPr="0040559D" w:rsidRDefault="00A532B1" w:rsidP="00051670">
            <w:pPr>
              <w:jc w:val="center"/>
              <w:rPr>
                <w:rFonts w:cs="Times New Roman"/>
              </w:rPr>
            </w:pPr>
            <w:r>
              <w:rPr>
                <w:rFonts w:cs="Times New Roman"/>
              </w:rPr>
              <w:t>Lit_Au1</w:t>
            </w:r>
            <w:r w:rsidR="006279BB">
              <w:rPr>
                <w:rFonts w:cs="Times New Roman"/>
              </w:rPr>
              <w:t>[</w:t>
            </w:r>
            <w:r w:rsidR="00051670">
              <w:rPr>
                <w:rFonts w:cs="Times New Roman"/>
              </w:rPr>
              <w:t>30]</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50155D54" w:rsidR="004F590D" w:rsidRPr="0040559D" w:rsidRDefault="004F590D" w:rsidP="00051670">
            <w:pPr>
              <w:jc w:val="center"/>
              <w:rPr>
                <w:rFonts w:cs="Times New Roman"/>
              </w:rPr>
            </w:pPr>
            <w:r>
              <w:rPr>
                <w:rFonts w:cs="Times New Roman"/>
              </w:rPr>
              <w:t>LitAG[</w:t>
            </w:r>
            <w:r w:rsidR="00051670">
              <w:rPr>
                <w:rFonts w:cs="Times New Roman"/>
              </w:rPr>
              <w:t>31</w:t>
            </w:r>
            <w:r>
              <w:rPr>
                <w:rFonts w:cs="Times New Roman"/>
              </w:rPr>
              <w:t>]</w:t>
            </w:r>
          </w:p>
        </w:tc>
        <w:tc>
          <w:tcPr>
            <w:tcW w:w="2070" w:type="dxa"/>
            <w:gridSpan w:val="4"/>
            <w:tcBorders>
              <w:top w:val="single" w:sz="4" w:space="0" w:color="auto"/>
              <w:left w:val="nil"/>
              <w:bottom w:val="single" w:sz="4" w:space="0" w:color="auto"/>
              <w:right w:val="nil"/>
            </w:tcBorders>
          </w:tcPr>
          <w:p w14:paraId="002BE96F" w14:textId="6B293521" w:rsidR="004F590D" w:rsidRPr="0040559D" w:rsidRDefault="004F590D" w:rsidP="00096491">
            <w:pPr>
              <w:jc w:val="right"/>
              <w:rPr>
                <w:rFonts w:cs="Times New Roman"/>
              </w:rPr>
            </w:pPr>
            <w:r>
              <w:rPr>
                <w:rFonts w:cs="Times New Roman"/>
              </w:rPr>
              <w:t>Lit_Ag_42nm</w:t>
            </w:r>
            <w:r w:rsidR="006279BB">
              <w:rPr>
                <w:rFonts w:cs="Times New Roman"/>
              </w:rPr>
              <w:t>[</w:t>
            </w:r>
            <w:r w:rsidR="00051670">
              <w:rPr>
                <w:rFonts w:cs="Times New Roman"/>
              </w:rPr>
              <w:t>32</w:t>
            </w:r>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06A492E3" w14:textId="30E39616" w:rsidR="00495E4D" w:rsidRDefault="008E43AE" w:rsidP="00776E62">
      <w:pPr>
        <w:rPr>
          <w:rFonts w:cs="Times New Roman"/>
          <w:vertAlign w:val="subscript"/>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DA229C" w14:textId="3D8110F7" w:rsidR="00A65979" w:rsidRDefault="00560BA5" w:rsidP="00776E62">
      <w:pPr>
        <w:rPr>
          <w:rFonts w:cs="Times New Roman"/>
          <w:noProof/>
        </w:rPr>
      </w:pPr>
      <w:r>
        <w:rPr>
          <w:rFonts w:cs="Times New Roman"/>
        </w:rPr>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484D9FE1" w14:textId="7268E78A" w:rsidR="008E39CC" w:rsidRDefault="00A65979" w:rsidP="00A7464B">
      <w:pPr>
        <w:jc w:val="center"/>
        <w:rPr>
          <w:rFonts w:cs="Times New Roman"/>
        </w:rPr>
      </w:pPr>
      <w:r>
        <w:rPr>
          <w:rFonts w:cs="Times New Roman"/>
          <w:noProof/>
        </w:rPr>
        <w:lastRenderedPageBreak/>
        <w:drawing>
          <wp:inline distT="0" distB="0" distL="0" distR="0" wp14:anchorId="4D5252D7" wp14:editId="41571FD5">
            <wp:extent cx="4764613" cy="754014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4764613" cy="7540143"/>
                    </a:xfrm>
                    <a:prstGeom prst="rect">
                      <a:avLst/>
                    </a:prstGeom>
                    <a:noFill/>
                    <a:ln>
                      <a:noFill/>
                    </a:ln>
                  </pic:spPr>
                </pic:pic>
              </a:graphicData>
            </a:graphic>
          </wp:inline>
        </w:drawing>
      </w:r>
    </w:p>
    <w:p w14:paraId="12551522" w14:textId="76D989B8" w:rsidR="00A65979" w:rsidRDefault="00A65979" w:rsidP="00A65979">
      <w:pPr>
        <w:pStyle w:val="Caption"/>
        <w:keepLines/>
        <w:jc w:val="center"/>
        <w:rPr>
          <w:rFonts w:cs="Times New Roman"/>
        </w:rPr>
      </w:pPr>
      <w:r>
        <w:t xml:space="preserve">Figure </w:t>
      </w:r>
      <w:fldSimple w:instr=" SEQ Figure \* ARABIC ">
        <w:r w:rsidR="002A0922">
          <w:rPr>
            <w:noProof/>
          </w:rPr>
          <w:t>7</w:t>
        </w:r>
      </w:fldSimple>
      <w:r>
        <w:t xml:space="preserve">. Results of calibration algorithms with literature data, a) </w:t>
      </w:r>
      <w:r w:rsidRPr="001A1834">
        <w:rPr>
          <w:i/>
        </w:rPr>
        <w:t>w</w:t>
      </w:r>
      <w:r>
        <w:t xml:space="preserve"> for data from Table 3 b) </w:t>
      </w:r>
      <w:r w:rsidRPr="00974ADB">
        <w:rPr>
          <w:i/>
        </w:rPr>
        <w:t>w</w:t>
      </w:r>
      <w:r>
        <w:t xml:space="preserve"> channel volume Table 3 c) </w:t>
      </w:r>
      <w:r w:rsidRPr="001A1834">
        <w:rPr>
          <w:i/>
        </w:rPr>
        <w:t>w</w:t>
      </w:r>
      <w:r>
        <w:t xml:space="preserve"> for data from Table 4 d) </w:t>
      </w:r>
      <w:r>
        <w:rPr>
          <w:i/>
        </w:rPr>
        <w:t>V</w:t>
      </w:r>
      <w:r>
        <w:t xml:space="preserve"> for data from Table 4</w:t>
      </w:r>
    </w:p>
    <w:p w14:paraId="6B2FB57D" w14:textId="5B5015EE" w:rsidR="00776E62" w:rsidRPr="0065515B" w:rsidRDefault="00F54128" w:rsidP="00776E62">
      <w:pPr>
        <w:rPr>
          <w:rFonts w:cs="Times New Roman"/>
          <w:i/>
        </w:rPr>
      </w:pPr>
      <w:r w:rsidRPr="0065515B">
        <w:rPr>
          <w:rFonts w:cs="Times New Roman"/>
          <w:i/>
        </w:rPr>
        <w:lastRenderedPageBreak/>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0977E9"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r>
        <w:rPr>
          <w:rFonts w:cs="Times New Roman"/>
          <w:noProof/>
        </w:rPr>
        <w:drawing>
          <wp:inline distT="0" distB="0" distL="0" distR="0" wp14:anchorId="194BFECA" wp14:editId="19EAF81D">
            <wp:extent cx="5970591" cy="43764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5970591" cy="4376492"/>
                    </a:xfrm>
                    <a:prstGeom prst="rect">
                      <a:avLst/>
                    </a:prstGeom>
                    <a:noFill/>
                    <a:ln>
                      <a:noFill/>
                    </a:ln>
                  </pic:spPr>
                </pic:pic>
              </a:graphicData>
            </a:graphic>
          </wp:inline>
        </w:drawing>
      </w:r>
    </w:p>
    <w:p w14:paraId="19B6EA6C" w14:textId="5945C436" w:rsidR="002A1DCE" w:rsidRDefault="002A1DCE" w:rsidP="002A1DCE">
      <w:pPr>
        <w:pStyle w:val="Caption"/>
        <w:keepLines/>
        <w:jc w:val="center"/>
        <w:rPr>
          <w:rFonts w:cs="Times New Roman"/>
        </w:rPr>
      </w:pPr>
      <w:r>
        <w:t xml:space="preserve">Figure </w:t>
      </w:r>
      <w:fldSimple w:instr=" SEQ Figure \* ARABIC ">
        <w:r w:rsidR="002A0922">
          <w:rPr>
            <w:noProof/>
          </w:rPr>
          <w:t>8</w:t>
        </w:r>
      </w:fldSimple>
      <w:r w:rsidR="003E50B2">
        <w:t>. Selected results from the deviation analysis</w:t>
      </w:r>
    </w:p>
    <w:p w14:paraId="3CD5590B" w14:textId="76F5671D"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t>
      </w:r>
      <w:r w:rsidR="00C41F22">
        <w:rPr>
          <w:rFonts w:cs="Times New Roman"/>
        </w:rPr>
        <w:t xml:space="preserve"> </w:t>
      </w:r>
      <w:r w:rsidR="00DE381F">
        <w:rPr>
          <w:rFonts w:cs="Times New Roman"/>
        </w:rPr>
        <w:t>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r w:rsidR="00FC2B4E">
        <w:rPr>
          <w:rFonts w:cs="Times New Roman"/>
        </w:rPr>
        <w:t>36,37,38,39</w:t>
      </w:r>
      <w:r w:rsidR="0009543E">
        <w:rPr>
          <w:rFonts w:cs="Times New Roman"/>
        </w:rPr>
        <w:t>,40</w:t>
      </w:r>
      <w:r w:rsidR="00FC2B4E">
        <w:rPr>
          <w:rFonts w:cs="Times New Roman"/>
        </w:rPr>
        <w:t>]</w:t>
      </w:r>
      <w:r w:rsidR="00CA35D3">
        <w:rPr>
          <w:rFonts w:cs="Times New Roman"/>
        </w:rPr>
        <w:t>.</w:t>
      </w:r>
      <w:r w:rsidR="0024788B">
        <w:rPr>
          <w:rFonts w:cs="Times New Roman"/>
        </w:rPr>
        <w:t xml:space="preserve"> Also, side conditions like temperature and the temperature-dependent </w:t>
      </w:r>
      <w:r w:rsidR="0024788B">
        <w:rPr>
          <w:rFonts w:cs="Times New Roman"/>
        </w:rPr>
        <w:lastRenderedPageBreak/>
        <w:t xml:space="preserve">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r>
        <w:rPr>
          <w:rFonts w:cs="Times New Roman"/>
          <w:noProof/>
        </w:rPr>
        <w:drawing>
          <wp:inline distT="0" distB="0" distL="0" distR="0" wp14:anchorId="57F30785" wp14:editId="0ADEC85F">
            <wp:extent cx="6058326" cy="29992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6" cstate="hqprint">
                      <a:extLst>
                        <a:ext uri="{28A0092B-C50C-407E-A947-70E740481C1C}">
                          <a14:useLocalDpi xmlns:a14="http://schemas.microsoft.com/office/drawing/2010/main" val="0"/>
                        </a:ext>
                      </a:extLst>
                    </a:blip>
                    <a:stretch>
                      <a:fillRect/>
                    </a:stretch>
                  </pic:blipFill>
                  <pic:spPr bwMode="auto">
                    <a:xfrm>
                      <a:off x="0" y="0"/>
                      <a:ext cx="6065151" cy="3002663"/>
                    </a:xfrm>
                    <a:prstGeom prst="rect">
                      <a:avLst/>
                    </a:prstGeom>
                    <a:noFill/>
                    <a:ln>
                      <a:noFill/>
                    </a:ln>
                  </pic:spPr>
                </pic:pic>
              </a:graphicData>
            </a:graphic>
          </wp:inline>
        </w:drawing>
      </w:r>
    </w:p>
    <w:p w14:paraId="68AD35BA" w14:textId="54167815" w:rsidR="008C5C7C" w:rsidRPr="00A81097" w:rsidRDefault="008C5C7C" w:rsidP="00053E6C">
      <w:pPr>
        <w:pStyle w:val="Caption"/>
        <w:keepLines/>
        <w:jc w:val="center"/>
        <w:rPr>
          <w:rFonts w:cs="Times New Roman"/>
        </w:rPr>
      </w:pPr>
      <w:r>
        <w:t xml:space="preserve">Figure </w:t>
      </w:r>
      <w:fldSimple w:instr=" SEQ Figure \* ARABIC ">
        <w:r w:rsidR="002A0922">
          <w:rPr>
            <w:noProof/>
          </w:rPr>
          <w:t>9</w:t>
        </w:r>
      </w:fldSimple>
      <w:r>
        <w:t xml:space="preserve">. </w:t>
      </w:r>
      <w:r w:rsidR="003C792C">
        <w:t>Overlay of the simulated calibration resul</w:t>
      </w:r>
      <w:r w:rsidR="006B5C4D">
        <w:t>t</w:t>
      </w:r>
      <w:r w:rsidR="003C792C">
        <w:t>s for</w:t>
      </w:r>
      <w:r w:rsidR="00A81097">
        <w:t xml:space="preserve"> </w:t>
      </w:r>
      <w:r w:rsidR="00053E6C">
        <w:t xml:space="preserve">all central data and </w:t>
      </w:r>
      <w:r w:rsidR="00A81097">
        <w:t>varying</w:t>
      </w:r>
      <w:r w:rsidR="003C792C">
        <w:t xml:space="preserve"> </w:t>
      </w:r>
      <w:r w:rsidR="003C792C" w:rsidRPr="003C792C">
        <w:rPr>
          <w:i/>
        </w:rPr>
        <w:t>t</w:t>
      </w:r>
      <w:r w:rsidR="003C792C" w:rsidRPr="003C792C">
        <w:rPr>
          <w:vertAlign w:val="subscript"/>
        </w:rPr>
        <w:t>0</w:t>
      </w:r>
      <w:r w:rsidR="00E346DB">
        <w:rPr>
          <w:vertAlign w:val="subscript"/>
        </w:rPr>
        <w:t>.</w:t>
      </w:r>
      <w:r w:rsidR="00E346DB">
        <w:rPr>
          <w:i/>
          <w:vertAlign w:val="subscript"/>
        </w:rPr>
        <w:t xml:space="preserve"> </w:t>
      </w:r>
      <w:r w:rsidR="00A81097">
        <w:rPr>
          <w:i/>
        </w:rPr>
        <w:softHyphen/>
      </w:r>
      <w:r w:rsidR="00A81097">
        <w:t xml:space="preserve">a) </w:t>
      </w:r>
      <w:r w:rsidR="00091674" w:rsidRPr="00091674">
        <w:rPr>
          <w:i/>
        </w:rPr>
        <w:t>w</w:t>
      </w:r>
      <w:r w:rsidR="00091674">
        <w:t xml:space="preserve"> </w:t>
      </w:r>
      <w:r w:rsidR="00053E6C">
        <w:t>for</w:t>
      </w:r>
      <w:r w:rsidR="00A81097">
        <w:t xml:space="preserve"> </w:t>
      </w:r>
      <w:r w:rsidR="00091674">
        <w:rPr>
          <w:rFonts w:cs="Times New Roman"/>
        </w:rPr>
        <w:t>BSA_Vc2_5 b)</w:t>
      </w:r>
      <w:r w:rsidR="00715628">
        <w:rPr>
          <w:rFonts w:cs="Times New Roman"/>
        </w:rPr>
        <w:t xml:space="preserve"> </w:t>
      </w:r>
      <w:r w:rsidR="00715628" w:rsidRPr="00715628">
        <w:rPr>
          <w:rFonts w:cs="Times New Roman"/>
          <w:i/>
        </w:rPr>
        <w:t>V</w:t>
      </w:r>
      <w:r w:rsidR="00053E6C">
        <w:rPr>
          <w:rFonts w:cs="Times New Roman"/>
        </w:rPr>
        <w:t xml:space="preserve"> for BSA_Vc2_5 c</w:t>
      </w:r>
      <w:r w:rsidR="00053E6C">
        <w:t xml:space="preserve">) </w:t>
      </w:r>
      <w:r w:rsidR="00053E6C" w:rsidRPr="00091674">
        <w:rPr>
          <w:i/>
        </w:rPr>
        <w:t>w</w:t>
      </w:r>
      <w:r w:rsidR="00053E6C">
        <w:t xml:space="preserve"> for </w:t>
      </w:r>
      <w:r w:rsidR="007F2FCC">
        <w:rPr>
          <w:rFonts w:cs="Times New Roman"/>
        </w:rPr>
        <w:t>BSA_Vc3</w:t>
      </w:r>
      <w:r w:rsidR="00053E6C">
        <w:rPr>
          <w:rFonts w:cs="Times New Roman"/>
        </w:rPr>
        <w:t xml:space="preserve">_5 d) </w:t>
      </w:r>
      <w:r w:rsidR="00053E6C" w:rsidRPr="00715628">
        <w:rPr>
          <w:rFonts w:cs="Times New Roman"/>
          <w:i/>
        </w:rPr>
        <w:t>V</w:t>
      </w:r>
      <w:r w:rsidR="00053E6C">
        <w:rPr>
          <w:rFonts w:cs="Times New Roman"/>
        </w:rPr>
        <w:t xml:space="preserve"> for </w:t>
      </w:r>
      <w:r w:rsidR="007F2FCC">
        <w:rPr>
          <w:rFonts w:cs="Times New Roman"/>
        </w:rPr>
        <w:t>BSA_Vc3</w:t>
      </w:r>
      <w:r w:rsidR="00053E6C">
        <w:rPr>
          <w:rFonts w:cs="Times New Roman"/>
        </w:rPr>
        <w:t xml:space="preserve">_5 </w:t>
      </w:r>
      <w:r w:rsidR="00053E6C">
        <w:t xml:space="preserve">e) </w:t>
      </w:r>
      <w:r w:rsidR="00053E6C" w:rsidRPr="00091674">
        <w:rPr>
          <w:i/>
        </w:rPr>
        <w:t>w</w:t>
      </w:r>
      <w:r w:rsidR="00053E6C">
        <w:t xml:space="preserve"> for </w:t>
      </w:r>
      <w:r w:rsidR="007F2FCC">
        <w:rPr>
          <w:rFonts w:cs="Times New Roman"/>
        </w:rPr>
        <w:t>PS</w:t>
      </w:r>
      <w:r w:rsidR="00053E6C">
        <w:rPr>
          <w:rFonts w:cs="Times New Roman"/>
        </w:rPr>
        <w:t>_Vc</w:t>
      </w:r>
      <w:r w:rsidR="007F2FCC">
        <w:rPr>
          <w:rFonts w:cs="Times New Roman"/>
        </w:rPr>
        <w:t>0</w:t>
      </w:r>
      <w:r w:rsidR="00053E6C">
        <w:rPr>
          <w:rFonts w:cs="Times New Roman"/>
        </w:rPr>
        <w:t xml:space="preserve">_5 f) </w:t>
      </w:r>
      <w:r w:rsidR="00053E6C" w:rsidRPr="00715628">
        <w:rPr>
          <w:rFonts w:cs="Times New Roman"/>
          <w:i/>
        </w:rPr>
        <w:t>V</w:t>
      </w:r>
      <w:r w:rsidR="00053E6C">
        <w:rPr>
          <w:rFonts w:cs="Times New Roman"/>
        </w:rPr>
        <w:t xml:space="preserve"> for </w:t>
      </w:r>
      <w:r w:rsidR="007F2FCC">
        <w:rPr>
          <w:rFonts w:cs="Times New Roman"/>
        </w:rPr>
        <w:t>PS _Vc0</w:t>
      </w:r>
      <w:r w:rsidR="00053E6C">
        <w:rPr>
          <w:rFonts w:cs="Times New Roman"/>
        </w:rPr>
        <w:t>_5</w:t>
      </w:r>
    </w:p>
    <w:p w14:paraId="3384E817" w14:textId="3F81AFA8" w:rsidR="002E7F6E" w:rsidRDefault="009F1C12" w:rsidP="00053E6C">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bookmarkStart w:id="0" w:name="_GoBack"/>
      <w:r w:rsidR="0093034D">
        <w:rPr>
          <w:rFonts w:cs="Times New Roman"/>
        </w:rPr>
        <w:t xml:space="preserve">and </w:t>
      </w:r>
      <w:bookmarkEnd w:id="0"/>
      <w:r w:rsidR="0093034D">
        <w:rPr>
          <w:rFonts w:cs="Times New Roman"/>
        </w:rPr>
        <w:t xml:space="preserve">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r w:rsidR="00726F96">
        <w:rPr>
          <w:rFonts w:cs="Times New Roman"/>
        </w:rPr>
        <w:t>Similar results could be 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w:t>
      </w:r>
      <w:r w:rsidR="00C2074B">
        <w:rPr>
          <w:rFonts w:cs="Times New Roman"/>
        </w:rPr>
        <w:t xml:space="preserve">value </w:t>
      </w:r>
      <w:r w:rsidR="0058777B">
        <w:rPr>
          <w:rFonts w:cs="Times New Roman"/>
        </w:rPr>
        <w:t xml:space="preserve">can be considered </w:t>
      </w:r>
      <w:r w:rsidR="007764CE">
        <w:rPr>
          <w:rFonts w:cs="Times New Roman"/>
        </w:rPr>
        <w:t>as</w:t>
      </w:r>
      <w:r w:rsidR="0058777B">
        <w:rPr>
          <w:rFonts w:cs="Times New Roman"/>
        </w:rPr>
        <w:t xml:space="preserve"> the “true”</w:t>
      </w:r>
      <w:r w:rsidR="008E22CA">
        <w:rPr>
          <w:rFonts w:cs="Times New Roman"/>
        </w:rPr>
        <w:t xml:space="preserve"> </w:t>
      </w:r>
      <w:r w:rsidR="0058777B">
        <w:rPr>
          <w:rFonts w:cs="Times New Roman"/>
        </w:rPr>
        <w:t>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0226DC61" w14:textId="27E132AF" w:rsidR="00DA5730" w:rsidRDefault="00DA5730" w:rsidP="00053E6C">
      <w:pPr>
        <w:rPr>
          <w:rFonts w:cs="Times New Roman"/>
        </w:rPr>
      </w:pPr>
    </w:p>
    <w:p w14:paraId="05622BF4" w14:textId="223CED4F" w:rsidR="00DA5730" w:rsidRDefault="00DA5730" w:rsidP="00053E6C">
      <w:pPr>
        <w:rPr>
          <w:rFonts w:cs="Times New Roman"/>
        </w:rPr>
      </w:pPr>
    </w:p>
    <w:p w14:paraId="1668B5FC" w14:textId="77777777" w:rsidR="00DA5730" w:rsidRDefault="00DA5730" w:rsidP="00053E6C">
      <w:pPr>
        <w:rPr>
          <w:rFonts w:cs="Times New Roman"/>
        </w:rPr>
      </w:pPr>
    </w:p>
    <w:p w14:paraId="5BF93D2E" w14:textId="7BFBCFC9" w:rsidR="00331DB9" w:rsidRPr="001D5264" w:rsidRDefault="00371E6D" w:rsidP="00801056">
      <w:pPr>
        <w:rPr>
          <w:rFonts w:cs="Times New Roman"/>
          <w:b/>
        </w:rPr>
      </w:pPr>
      <w:r w:rsidRPr="001D5264">
        <w:rPr>
          <w:rFonts w:cs="Times New Roman"/>
          <w:b/>
        </w:rPr>
        <w:lastRenderedPageBreak/>
        <w:t>Discussion</w:t>
      </w:r>
    </w:p>
    <w:p w14:paraId="05745298" w14:textId="5016C00D" w:rsidR="00B80C91" w:rsidRPr="00F45776" w:rsidRDefault="00B80C91" w:rsidP="00801056">
      <w:pPr>
        <w:rPr>
          <w:rFonts w:cs="Times New Roman"/>
          <w:i/>
        </w:rPr>
      </w:pPr>
      <w:r w:rsidRPr="00F45776">
        <w:rPr>
          <w:rFonts w:cs="Times New Roman"/>
          <w:i/>
        </w:rPr>
        <w:t>Invalidity of</w:t>
      </w:r>
      <w:r w:rsidR="00AE6DB5">
        <w:rPr>
          <w:rFonts w:cs="Times New Roman"/>
          <w:i/>
        </w:rPr>
        <w:t xml:space="preserve"> the</w:t>
      </w:r>
      <w:r w:rsidRPr="00F45776">
        <w:rPr>
          <w:rFonts w:cs="Times New Roman"/>
          <w:i/>
        </w:rPr>
        <w:t xml:space="preserve"> measured void peak</w:t>
      </w:r>
    </w:p>
    <w:p w14:paraId="3EA3E4F7" w14:textId="7483FE80"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556D4D31">
            <wp:extent cx="3051870" cy="1563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7" cstate="hqprint">
                      <a:extLst>
                        <a:ext uri="{28A0092B-C50C-407E-A947-70E740481C1C}">
                          <a14:useLocalDpi xmlns:a14="http://schemas.microsoft.com/office/drawing/2010/main" val="0"/>
                        </a:ext>
                      </a:extLst>
                    </a:blip>
                    <a:stretch>
                      <a:fillRect/>
                    </a:stretch>
                  </pic:blipFill>
                  <pic:spPr bwMode="auto">
                    <a:xfrm>
                      <a:off x="0" y="0"/>
                      <a:ext cx="3063842" cy="1569808"/>
                    </a:xfrm>
                    <a:prstGeom prst="rect">
                      <a:avLst/>
                    </a:prstGeom>
                    <a:noFill/>
                    <a:ln>
                      <a:noFill/>
                    </a:ln>
                  </pic:spPr>
                </pic:pic>
              </a:graphicData>
            </a:graphic>
          </wp:inline>
        </w:drawing>
      </w:r>
    </w:p>
    <w:p w14:paraId="6917FE90" w14:textId="00091432" w:rsidR="00A629AF" w:rsidRDefault="00A629AF" w:rsidP="00A629AF">
      <w:pPr>
        <w:pStyle w:val="Caption"/>
        <w:keepLines/>
        <w:jc w:val="center"/>
        <w:rPr>
          <w:rFonts w:cs="Times New Roman"/>
        </w:rPr>
      </w:pPr>
      <w:r>
        <w:t xml:space="preserve">Figure </w:t>
      </w:r>
      <w:fldSimple w:instr=" SEQ Figure \* ARABIC ">
        <w:r w:rsidR="002A0922">
          <w:rPr>
            <w:noProof/>
          </w:rPr>
          <w:t>10</w:t>
        </w:r>
      </w:fldSimple>
      <w:r>
        <w:t xml:space="preserve">. </w:t>
      </w:r>
      <w:r w:rsidR="00E97150">
        <w:t xml:space="preserve">a) Schematic view of the expected distribution of crossflow </w:t>
      </w:r>
      <w:r w:rsidR="000D7400">
        <w:t xml:space="preserve">b) </w:t>
      </w:r>
      <w:r w:rsidR="00252CAE">
        <w:t xml:space="preserve">Rotated coordinates for c) expected distribution of elution velocities and d) expected crossflow distribution along the </w:t>
      </w:r>
      <w:r w:rsidR="003918AD">
        <w:t>channel border</w:t>
      </w:r>
    </w:p>
    <w:p w14:paraId="714C3475" w14:textId="6C18C57F"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4,41</w:t>
      </w:r>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746A42FD" w:rsidR="00F45776" w:rsidRPr="008F6A24"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 xml:space="preserve">he time </w:t>
      </w:r>
      <w:r w:rsidR="009854CD">
        <w:rPr>
          <w:rFonts w:cs="Times New Roman"/>
        </w:rPr>
        <w:lastRenderedPageBreak/>
        <w:t>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4</w:t>
      </w:r>
      <w:r w:rsidR="0009543E">
        <w:rPr>
          <w:rFonts w:cs="Times New Roman"/>
        </w:rPr>
        <w:t>2</w:t>
      </w:r>
      <w:r w:rsidR="00520560">
        <w:rPr>
          <w:rFonts w:cs="Times New Roman"/>
        </w:rPr>
        <w:t>,</w:t>
      </w:r>
      <w:r w:rsidR="009E096E">
        <w:rPr>
          <w:rFonts w:cs="Times New Roman"/>
        </w:rPr>
        <w:t>4</w:t>
      </w:r>
      <w:r w:rsidR="0009543E">
        <w:rPr>
          <w:rFonts w:cs="Times New Roman"/>
        </w:rPr>
        <w:t>3</w:t>
      </w:r>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51D869CC"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r w:rsidR="00D65F4F">
        <w:rPr>
          <w:rFonts w:cs="Times New Roman"/>
        </w:rPr>
        <w:t xml:space="preserve"> </w:t>
      </w:r>
      <w:r w:rsidR="00D65F4F" w:rsidRPr="00691FD1">
        <w:rPr>
          <w:rFonts w:cs="Times New Roman"/>
          <w:i/>
        </w:rPr>
        <w:t>t</w:t>
      </w:r>
      <w:r w:rsidR="00691FD1" w:rsidRPr="00691FD1">
        <w:rPr>
          <w:rFonts w:cs="Times New Roman"/>
          <w:vertAlign w:val="subscript"/>
        </w:rPr>
        <w:t>0</w:t>
      </w:r>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4BA20FF5"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r w:rsidR="0009543E">
        <w:rPr>
          <w:rFonts w:cs="Times New Roman"/>
        </w:rPr>
        <w:t>4</w:t>
      </w:r>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0DE6770"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r w:rsidR="0009543E">
        <w:rPr>
          <w:rFonts w:cs="Times New Roman"/>
        </w:rPr>
        <w:t>5</w:t>
      </w:r>
      <w:r w:rsidR="009E096E">
        <w:rPr>
          <w:rFonts w:cs="Times New Roman"/>
        </w:rPr>
        <w:t>,4</w:t>
      </w:r>
      <w:r w:rsidR="0009543E">
        <w:rPr>
          <w:rFonts w:cs="Times New Roman"/>
        </w:rPr>
        <w:t>6</w:t>
      </w:r>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1F332189"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7]</w:t>
      </w:r>
      <w:r w:rsidR="00D53D1A">
        <w:rPr>
          <w:rFonts w:cs="Times New Roman"/>
        </w:rPr>
        <w:t>.</w:t>
      </w:r>
    </w:p>
    <w:p w14:paraId="2FA98C68" w14:textId="544DA27B"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r w:rsidR="00A423FF">
        <w:rPr>
          <w:rFonts w:cs="Times New Roman"/>
        </w:rPr>
        <w:t>3</w:t>
      </w:r>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25F85475" w:rsidR="003C03D2"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42CCC1DA" w14:textId="77777777" w:rsidR="003C03D2" w:rsidRDefault="003C03D2">
      <w:pPr>
        <w:rPr>
          <w:kern w:val="22"/>
          <w:szCs w:val="19"/>
        </w:rPr>
      </w:pPr>
      <w:r>
        <w:rPr>
          <w:kern w:val="22"/>
          <w:szCs w:val="19"/>
        </w:rPr>
        <w:br w:type="page"/>
      </w:r>
    </w:p>
    <w:p w14:paraId="74705488" w14:textId="77777777" w:rsidR="003E059B" w:rsidRDefault="003E059B" w:rsidP="00801056">
      <w:pPr>
        <w:rPr>
          <w:rFonts w:cs="Times New Roman"/>
          <w:b/>
        </w:rPr>
      </w:pPr>
      <w:r w:rsidRPr="003E059B">
        <w:rPr>
          <w:rFonts w:cs="Times New Roman"/>
          <w:b/>
        </w:rPr>
        <w:lastRenderedPageBreak/>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lastRenderedPageBreak/>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01766BE6"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63AEAED4" w14:textId="77777777" w:rsidR="00716EBE" w:rsidRDefault="00716EBE" w:rsidP="00716EBE">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5C109C"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 Martin, M. Hoyos, On the no-fied method for void time determination in flow field-flow fractionation</w:t>
      </w:r>
    </w:p>
    <w:p w14:paraId="5181BA5F" w14:textId="528514F0" w:rsidR="008D292F" w:rsidRPr="005C109C" w:rsidRDefault="00A4515A" w:rsidP="008D292F">
      <w:pPr>
        <w:pStyle w:val="TextBody"/>
        <w:spacing w:after="0"/>
        <w:rPr>
          <w:rFonts w:ascii="Times New Roman" w:hAnsi="Times New Roman" w:cs="Times New Roman"/>
          <w:sz w:val="20"/>
          <w:szCs w:val="20"/>
        </w:rPr>
      </w:pPr>
      <w:r>
        <w:rPr>
          <w:rStyle w:val="Fontstyle010"/>
          <w:sz w:val="20"/>
        </w:rPr>
        <w:t>J</w:t>
      </w:r>
      <w:r w:rsidR="00401999">
        <w:rPr>
          <w:rStyle w:val="Fontstyle010"/>
          <w:sz w:val="20"/>
        </w:rPr>
        <w:t>.</w:t>
      </w:r>
      <w:r>
        <w:rPr>
          <w:rStyle w:val="Fontstyle010"/>
          <w:sz w:val="20"/>
        </w:rPr>
        <w:t xml:space="preserve"> Chromatogr</w:t>
      </w:r>
      <w:r w:rsidR="00401999">
        <w:rPr>
          <w:rStyle w:val="Fontstyle010"/>
          <w:sz w:val="20"/>
        </w:rPr>
        <w:t>.</w:t>
      </w:r>
      <w:r>
        <w:rPr>
          <w:rStyle w:val="Fontstyle010"/>
          <w:sz w:val="20"/>
        </w:rPr>
        <w:t xml:space="preserve"> A</w:t>
      </w:r>
      <w:r w:rsidR="00716EBE" w:rsidRPr="005C109C">
        <w:rPr>
          <w:rStyle w:val="Fontstyle010"/>
          <w:rFonts w:cs="Times New Roman"/>
          <w:sz w:val="20"/>
          <w:szCs w:val="20"/>
        </w:rPr>
        <w:t xml:space="preserve">, 1218, 4711-4125, </w:t>
      </w:r>
      <w:r w:rsidR="005C109C" w:rsidRPr="005C109C">
        <w:rPr>
          <w:rStyle w:val="Fontstyle010"/>
          <w:rFonts w:cs="Times New Roman"/>
          <w:sz w:val="20"/>
          <w:szCs w:val="20"/>
        </w:rPr>
        <w:t>https://doi.org/</w:t>
      </w:r>
      <w:r w:rsidR="005C109C" w:rsidRPr="005C109C">
        <w:rPr>
          <w:rStyle w:val="citation-doi"/>
          <w:rFonts w:ascii="Times New Roman" w:hAnsi="Times New Roman" w:cs="Times New Roman"/>
          <w:sz w:val="20"/>
          <w:szCs w:val="20"/>
        </w:rPr>
        <w:t>10.1016/j.chroma.2011.01.010</w:t>
      </w:r>
    </w:p>
    <w:p w14:paraId="3F4DCB76" w14:textId="77777777" w:rsidR="00716EBE" w:rsidRPr="005C109C" w:rsidRDefault="00716EBE" w:rsidP="00716EBE">
      <w:pPr>
        <w:pStyle w:val="TextBody"/>
        <w:spacing w:after="0"/>
        <w:rPr>
          <w:rFonts w:ascii="Times New Roman" w:hAnsi="Times New Roman"/>
          <w:sz w:val="20"/>
          <w:szCs w:val="20"/>
        </w:rPr>
      </w:pPr>
    </w:p>
    <w:p w14:paraId="78D7ABDF" w14:textId="027AE1AB" w:rsidR="008D292F" w:rsidRDefault="00716EBE" w:rsidP="008D292F">
      <w:pPr>
        <w:pStyle w:val="TextBody"/>
        <w:spacing w:after="0"/>
        <w:rPr>
          <w:rFonts w:ascii="Times New Roman" w:hAnsi="Times New Roman"/>
        </w:rPr>
      </w:pPr>
      <w:r w:rsidRPr="005C109C">
        <w:rPr>
          <w:rStyle w:val="Fontstyle010"/>
          <w:sz w:val="20"/>
          <w:szCs w:val="20"/>
        </w:rPr>
        <w:t>[</w:t>
      </w:r>
      <w:r w:rsidR="00B06B0E" w:rsidRPr="005C109C">
        <w:rPr>
          <w:rStyle w:val="Fontstyle010"/>
          <w:sz w:val="20"/>
          <w:szCs w:val="20"/>
        </w:rPr>
        <w:t>20</w:t>
      </w:r>
      <w:r w:rsidRPr="005C109C">
        <w:rPr>
          <w:rStyle w:val="Fontstyle010"/>
          <w:sz w:val="20"/>
          <w:szCs w:val="20"/>
        </w:rPr>
        <w:t>] A. Håkansson, E. Magnusson, B. Bergenståhl, L. Nilsson, Hydrodynamic radius determination</w:t>
      </w:r>
      <w:r>
        <w:rPr>
          <w:rStyle w:val="Fontstyle010"/>
          <w:sz w:val="20"/>
        </w:rPr>
        <w:t xml:space="preserve"> with asymmetrical flow field-flow fractionation using decaying cross-flows. Part I. A theoretical approach</w:t>
      </w:r>
      <w:r w:rsidR="00A4515A" w:rsidRPr="00A4515A">
        <w:rPr>
          <w:rStyle w:val="Fontstyle010"/>
          <w:sz w:val="20"/>
        </w:rPr>
        <w:t xml:space="preserve"> </w:t>
      </w:r>
      <w:r w:rsidR="00A4515A">
        <w:rPr>
          <w:rStyle w:val="Fontstyle010"/>
          <w:sz w:val="20"/>
        </w:rPr>
        <w:t>J</w:t>
      </w:r>
      <w:r w:rsidR="00921BAE">
        <w:rPr>
          <w:rStyle w:val="Fontstyle010"/>
          <w:sz w:val="20"/>
        </w:rPr>
        <w:t>.</w:t>
      </w:r>
      <w:r w:rsidR="00A4515A">
        <w:rPr>
          <w:rStyle w:val="Fontstyle010"/>
          <w:sz w:val="20"/>
        </w:rPr>
        <w:t xml:space="preserve"> Chromatogr</w:t>
      </w:r>
      <w:r w:rsidR="00921BAE">
        <w:rPr>
          <w:rStyle w:val="Fontstyle010"/>
          <w:sz w:val="20"/>
        </w:rPr>
        <w:t>.</w:t>
      </w:r>
      <w:r w:rsidR="00A4515A">
        <w:rPr>
          <w:rStyle w:val="Fontstyle010"/>
          <w:sz w:val="20"/>
        </w:rPr>
        <w:t xml:space="preserve"> A </w:t>
      </w:r>
      <w:r>
        <w:rPr>
          <w:rStyle w:val="Fontstyle010"/>
          <w:sz w:val="20"/>
        </w:rPr>
        <w:t>2012, 1253, 120-126, https://doi.org/10.1016/j.chroma.2012.07.029</w:t>
      </w:r>
    </w:p>
    <w:p w14:paraId="268337E6" w14:textId="77777777" w:rsidR="00716EBE" w:rsidRDefault="00716EBE" w:rsidP="00716EBE">
      <w:pPr>
        <w:pStyle w:val="TextBody"/>
        <w:spacing w:after="0"/>
        <w:rPr>
          <w:rFonts w:ascii="Times New Roman" w:hAnsi="Times New Roman"/>
        </w:rPr>
      </w:pPr>
    </w:p>
    <w:p w14:paraId="130437B7" w14:textId="1D753BF1" w:rsidR="00716EBE" w:rsidRDefault="00716EBE" w:rsidP="00716EBE">
      <w:pPr>
        <w:pStyle w:val="TextBody"/>
        <w:spacing w:after="0"/>
        <w:rPr>
          <w:rFonts w:ascii="Times New Roman" w:hAnsi="Times New Roman"/>
        </w:rPr>
      </w:pPr>
      <w:r>
        <w:rPr>
          <w:rStyle w:val="Fontstyle010"/>
          <w:sz w:val="20"/>
        </w:rPr>
        <w:t>[</w:t>
      </w:r>
      <w:r w:rsidR="00B06B0E">
        <w:rPr>
          <w:rStyle w:val="Fontstyle010"/>
          <w:sz w:val="20"/>
        </w:rPr>
        <w:t>21</w:t>
      </w:r>
      <w:r>
        <w:rPr>
          <w:rStyle w:val="Fontstyle010"/>
          <w:sz w:val="20"/>
        </w:rPr>
        <w:t xml:space="preserve">] E. Magnusson, A. Håkansson, J. Janiak, B. Bergenståhl, L. Nilsson, Hydrodynamic radius determination with asymmetrical flow field-flow fractionation using decaying cross-flows. Part II. Experimental evaluation, </w:t>
      </w:r>
    </w:p>
    <w:p w14:paraId="04E9704B" w14:textId="23B1D75F" w:rsidR="008D292F" w:rsidRDefault="00A4515A" w:rsidP="008D292F">
      <w:pPr>
        <w:pStyle w:val="TextBody"/>
        <w:spacing w:after="0"/>
        <w:rPr>
          <w:rStyle w:val="Fontstyle010"/>
          <w:sz w:val="20"/>
        </w:rPr>
      </w:pPr>
      <w:r>
        <w:rPr>
          <w:rStyle w:val="Fontstyle010"/>
          <w:sz w:val="20"/>
        </w:rPr>
        <w:t>J</w:t>
      </w:r>
      <w:r w:rsidR="00D53694">
        <w:rPr>
          <w:rStyle w:val="Fontstyle010"/>
          <w:sz w:val="20"/>
        </w:rPr>
        <w:t>.</w:t>
      </w:r>
      <w:r>
        <w:rPr>
          <w:rStyle w:val="Fontstyle010"/>
          <w:sz w:val="20"/>
        </w:rPr>
        <w:t xml:space="preserve"> Chromatogr</w:t>
      </w:r>
      <w:r w:rsidR="00594E3F">
        <w:rPr>
          <w:rStyle w:val="Fontstyle010"/>
          <w:sz w:val="20"/>
        </w:rPr>
        <w:t>.</w:t>
      </w:r>
      <w:r>
        <w:rPr>
          <w:rStyle w:val="Fontstyle010"/>
          <w:sz w:val="20"/>
        </w:rPr>
        <w:t xml:space="preserve"> A </w:t>
      </w:r>
      <w:r w:rsidR="00716EBE">
        <w:rPr>
          <w:rStyle w:val="Fontstyle010"/>
          <w:sz w:val="20"/>
        </w:rPr>
        <w:t xml:space="preserve">2012, 1253, 127-153, </w:t>
      </w:r>
      <w:hyperlink r:id="rId18" w:history="1">
        <w:r w:rsidR="005250DF" w:rsidRPr="0017538E">
          <w:rPr>
            <w:rStyle w:val="Hyperlink"/>
            <w:rFonts w:ascii="Times New Roman" w:hAnsi="Times New Roman"/>
            <w:sz w:val="20"/>
          </w:rPr>
          <w:t>https://doi.org/10.1016/j.chroma.2012.07.005</w:t>
        </w:r>
      </w:hyperlink>
    </w:p>
    <w:p w14:paraId="50BD906F" w14:textId="78A01CD1" w:rsidR="005250DF" w:rsidRDefault="005250DF" w:rsidP="008D292F">
      <w:pPr>
        <w:pStyle w:val="TextBody"/>
        <w:spacing w:after="0"/>
        <w:rPr>
          <w:rStyle w:val="Fontstyle010"/>
          <w:sz w:val="20"/>
        </w:rPr>
      </w:pPr>
    </w:p>
    <w:p w14:paraId="5CD3687F" w14:textId="6E87EADB" w:rsidR="005250DF" w:rsidRDefault="005250DF" w:rsidP="005250DF">
      <w:pPr>
        <w:pStyle w:val="TextBody"/>
        <w:spacing w:after="0"/>
        <w:rPr>
          <w:rFonts w:ascii="Times New Roman" w:hAnsi="Times New Roman"/>
        </w:rPr>
      </w:pPr>
      <w:r>
        <w:rPr>
          <w:rStyle w:val="DefaultParagraphFont0"/>
          <w:rFonts w:ascii="Times New Roman" w:hAnsi="Times New Roman"/>
          <w:sz w:val="20"/>
          <w:szCs w:val="20"/>
        </w:rPr>
        <w:t>[</w:t>
      </w:r>
      <w:r>
        <w:rPr>
          <w:rStyle w:val="DefaultParagraphFont0"/>
          <w:rFonts w:ascii="Times New Roman" w:hAnsi="Times New Roman"/>
          <w:sz w:val="20"/>
          <w:szCs w:val="20"/>
        </w:rPr>
        <w:t>22</w:t>
      </w:r>
      <w:r>
        <w:rPr>
          <w:rStyle w:val="DefaultParagraphFont0"/>
          <w:rFonts w:ascii="Times New Roman" w:hAnsi="Times New Roman"/>
          <w:sz w:val="20"/>
          <w:szCs w:val="20"/>
        </w:rPr>
        <w:t xml:space="preserve">] M. Schmid, B. Häusele, M. Junk, E. Brookes, J. Frank, H. Cölfen, High-Resolution Asymmetrical Flow Field-Flow Fractionation Data Evaluation via Richardson-Lucy-Based Fractogram Correction, </w:t>
      </w:r>
      <w:r>
        <w:rPr>
          <w:rStyle w:val="Fontstyle010"/>
          <w:sz w:val="20"/>
          <w:szCs w:val="20"/>
        </w:rPr>
        <w:t xml:space="preserve">Anal. Chem. </w:t>
      </w:r>
      <w:r>
        <w:rPr>
          <w:rStyle w:val="DefaultParagraphFont0"/>
          <w:rFonts w:ascii="Times New Roman" w:hAnsi="Times New Roman"/>
          <w:sz w:val="20"/>
          <w:szCs w:val="20"/>
        </w:rPr>
        <w:t>2018, 90, 13978-13986</w:t>
      </w:r>
    </w:p>
    <w:p w14:paraId="23DA340F" w14:textId="77777777" w:rsidR="00716EBE" w:rsidRDefault="00716EBE" w:rsidP="00716EBE">
      <w:pPr>
        <w:pStyle w:val="TextBody"/>
        <w:spacing w:after="0"/>
        <w:rPr>
          <w:rFonts w:ascii="Times New Roman" w:hAnsi="Times New Roman"/>
        </w:rPr>
      </w:pPr>
    </w:p>
    <w:p w14:paraId="0A859E7A" w14:textId="6789FB73"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3</w:t>
      </w:r>
      <w:r>
        <w:rPr>
          <w:rStyle w:val="Fontstyle010"/>
          <w:sz w:val="20"/>
        </w:rPr>
        <w:t>] M. R. Schure, Fast Algorithm for the Conversion of R to Lambda Values in Field-Flow Fractionation, Separation Science and Technology 1987, 22(12), 2403-2411,</w:t>
      </w:r>
      <w:r w:rsidR="008D292F" w:rsidRPr="008D292F">
        <w:rPr>
          <w:rFonts w:ascii="Times New Roman" w:hAnsi="Times New Roman"/>
        </w:rPr>
        <w:t xml:space="preserve"> </w:t>
      </w:r>
    </w:p>
    <w:p w14:paraId="050BEF5B" w14:textId="77777777" w:rsidR="00716EBE" w:rsidRDefault="00716EBE" w:rsidP="00716EBE">
      <w:pPr>
        <w:pStyle w:val="TextBody"/>
        <w:spacing w:after="0"/>
        <w:rPr>
          <w:rFonts w:ascii="Times New Roman" w:hAnsi="Times New Roman"/>
        </w:rPr>
      </w:pPr>
    </w:p>
    <w:p w14:paraId="5B2EEA68" w14:textId="18196FF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4</w:t>
      </w:r>
      <w:r>
        <w:rPr>
          <w:rStyle w:val="Fontstyle010"/>
          <w:sz w:val="20"/>
        </w:rPr>
        <w:t xml:space="preserve">] A. Litzén, K.-G. Wahlund, Zone Broadening and Dilution in Rectangular and Trapezoidal -- Asymmetrical Flow Field-Flow Fractionation Channels, </w:t>
      </w:r>
      <w:r w:rsidR="00A4515A">
        <w:rPr>
          <w:rStyle w:val="Fontstyle010"/>
          <w:sz w:val="20"/>
        </w:rPr>
        <w:t>J</w:t>
      </w:r>
      <w:r w:rsidR="000822F8">
        <w:rPr>
          <w:rStyle w:val="Fontstyle010"/>
          <w:sz w:val="20"/>
        </w:rPr>
        <w:t>.</w:t>
      </w:r>
      <w:r w:rsidR="00A4515A">
        <w:rPr>
          <w:rStyle w:val="Fontstyle010"/>
          <w:sz w:val="20"/>
        </w:rPr>
        <w:t xml:space="preserve"> Chromatogr</w:t>
      </w:r>
      <w:r w:rsidR="000822F8">
        <w:rPr>
          <w:rStyle w:val="Fontstyle010"/>
          <w:sz w:val="20"/>
        </w:rPr>
        <w:t>.</w:t>
      </w:r>
      <w:r w:rsidR="00A4515A">
        <w:rPr>
          <w:rStyle w:val="Fontstyle010"/>
          <w:sz w:val="20"/>
        </w:rPr>
        <w:t xml:space="preserve"> A </w:t>
      </w:r>
      <w:r>
        <w:rPr>
          <w:rStyle w:val="Fontstyle010"/>
          <w:sz w:val="20"/>
        </w:rPr>
        <w:t>1991, Analytical Chemistry, 63, 1001-1007</w:t>
      </w:r>
    </w:p>
    <w:p w14:paraId="35EA299C" w14:textId="77777777" w:rsidR="00716EBE" w:rsidRDefault="00716EBE" w:rsidP="00716EBE">
      <w:pPr>
        <w:pStyle w:val="TextBody"/>
        <w:spacing w:after="0"/>
        <w:rPr>
          <w:rFonts w:ascii="Times New Roman" w:hAnsi="Times New Roman"/>
        </w:rPr>
      </w:pPr>
    </w:p>
    <w:p w14:paraId="3821E2B5" w14:textId="5E8D0530"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5</w:t>
      </w:r>
      <w:r>
        <w:rPr>
          <w:rStyle w:val="Fontstyle010"/>
          <w:sz w:val="20"/>
        </w:rPr>
        <w:t>] Katri Eskelin, Minna M. Poranen, Hanna M. Oksanen, Asymmetrical Flow Field-Flow Fractionation on Virus and Virus-Like Particle Applications, Mic</w:t>
      </w:r>
      <w:r w:rsidR="006D324A">
        <w:rPr>
          <w:rStyle w:val="Fontstyle010"/>
          <w:sz w:val="20"/>
        </w:rPr>
        <w:t xml:space="preserve">roorganisms 2019, 7(11), 1-20; </w:t>
      </w:r>
      <w:r>
        <w:rPr>
          <w:rStyle w:val="Fontstyle010"/>
          <w:sz w:val="20"/>
        </w:rPr>
        <w:t>https://doi.org/10.3390/microorganisms7110555</w:t>
      </w:r>
    </w:p>
    <w:p w14:paraId="734B1E4F" w14:textId="77777777" w:rsidR="00716EBE" w:rsidRDefault="00716EBE" w:rsidP="00716EBE">
      <w:pPr>
        <w:pStyle w:val="TextBody"/>
        <w:spacing w:after="0"/>
        <w:rPr>
          <w:rFonts w:ascii="Times New Roman" w:hAnsi="Times New Roman"/>
        </w:rPr>
      </w:pPr>
    </w:p>
    <w:p w14:paraId="23D6B855" w14:textId="7CA8C2DB"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26</w:t>
      </w:r>
      <w:r>
        <w:rPr>
          <w:rStyle w:val="Fontstyle010"/>
          <w:sz w:val="20"/>
        </w:rPr>
        <w:t xml:space="preserve">] V. de Carsalade du pont, E. Alasonati, S. Vaslin-Reimann, M, Martin, M. Hoyos, P. Fisicaro , </w:t>
      </w:r>
    </w:p>
    <w:p w14:paraId="7F6A63A0" w14:textId="77777777" w:rsidR="00716EBE" w:rsidRDefault="00716EBE" w:rsidP="00716EBE">
      <w:pPr>
        <w:pStyle w:val="TextBody"/>
        <w:spacing w:after="0"/>
        <w:rPr>
          <w:rFonts w:ascii="Times New Roman" w:hAnsi="Times New Roman"/>
        </w:rPr>
      </w:pPr>
      <w:r>
        <w:rPr>
          <w:rStyle w:val="Fontstyle010"/>
          <w:sz w:val="20"/>
        </w:rPr>
        <w:t>Asymmetric field flow fractionation applied to the nanoparticles characterization: Study of the parameters governing the retention in the channel: 19th International Congress of Metrology 2019,</w:t>
      </w:r>
    </w:p>
    <w:p w14:paraId="07031AA4" w14:textId="77777777" w:rsidR="008D292F" w:rsidRDefault="00716EBE" w:rsidP="008D292F">
      <w:pPr>
        <w:pStyle w:val="TextBody"/>
        <w:spacing w:after="0"/>
        <w:rPr>
          <w:rFonts w:ascii="Times New Roman" w:hAnsi="Times New Roman"/>
        </w:rPr>
      </w:pPr>
      <w:r>
        <w:rPr>
          <w:rStyle w:val="Fontstyle010"/>
          <w:sz w:val="20"/>
        </w:rPr>
        <w:t>https://doi.org/10.1051/metrology/201923001</w:t>
      </w:r>
    </w:p>
    <w:p w14:paraId="2F7CEDA8" w14:textId="77777777" w:rsidR="00716EBE" w:rsidRDefault="00716EBE" w:rsidP="00716EBE">
      <w:pPr>
        <w:pStyle w:val="TextBody"/>
        <w:spacing w:after="0"/>
        <w:rPr>
          <w:rFonts w:ascii="Times New Roman" w:hAnsi="Times New Roman"/>
        </w:rPr>
      </w:pPr>
    </w:p>
    <w:p w14:paraId="1D21B3BD" w14:textId="7DA65416" w:rsidR="008D292F" w:rsidRDefault="00716EBE" w:rsidP="008D292F">
      <w:pPr>
        <w:pStyle w:val="TextBody"/>
        <w:spacing w:after="0"/>
        <w:rPr>
          <w:rFonts w:ascii="Times New Roman" w:hAnsi="Times New Roman"/>
        </w:rPr>
      </w:pPr>
      <w:r>
        <w:rPr>
          <w:rStyle w:val="Fontstyle010"/>
          <w:sz w:val="20"/>
        </w:rPr>
        <w:t>[</w:t>
      </w:r>
      <w:r w:rsidR="00B06B0E">
        <w:rPr>
          <w:rStyle w:val="Fontstyle010"/>
          <w:sz w:val="20"/>
        </w:rPr>
        <w:t>2</w:t>
      </w:r>
      <w:r w:rsidR="00ED308E">
        <w:rPr>
          <w:rStyle w:val="Fontstyle010"/>
          <w:sz w:val="20"/>
        </w:rPr>
        <w:t>7</w:t>
      </w:r>
      <w:r>
        <w:rPr>
          <w:rStyle w:val="Fontstyle010"/>
          <w:sz w:val="20"/>
        </w:rPr>
        <w:t>] B. A. Schäfer, D. Poetz, G. W. Kramer, Documenting Laboratory Workflows Using the Analytical I</w:t>
      </w:r>
      <w:r w:rsidR="001B17D8">
        <w:rPr>
          <w:rStyle w:val="Fontstyle010"/>
          <w:sz w:val="20"/>
        </w:rPr>
        <w:t xml:space="preserve">nformation Markup Language, J. </w:t>
      </w:r>
      <w:r>
        <w:rPr>
          <w:rStyle w:val="Fontstyle010"/>
          <w:sz w:val="20"/>
        </w:rPr>
        <w:t>Lab</w:t>
      </w:r>
      <w:r w:rsidR="001B17D8">
        <w:rPr>
          <w:rStyle w:val="Fontstyle010"/>
          <w:sz w:val="20"/>
        </w:rPr>
        <w:t>.</w:t>
      </w:r>
      <w:r>
        <w:rPr>
          <w:rStyle w:val="Fontstyle010"/>
          <w:sz w:val="20"/>
        </w:rPr>
        <w:t xml:space="preserve"> Autom</w:t>
      </w:r>
      <w:r w:rsidR="001B17D8">
        <w:rPr>
          <w:rStyle w:val="Fontstyle010"/>
          <w:sz w:val="20"/>
        </w:rPr>
        <w:t>.</w:t>
      </w:r>
      <w:r>
        <w:rPr>
          <w:rStyle w:val="Fontstyle010"/>
          <w:sz w:val="20"/>
        </w:rPr>
        <w:t xml:space="preserve"> 2004, 9, 375-381; https://doi.org/10.1016/j.jala.2004.10.003 </w:t>
      </w:r>
    </w:p>
    <w:p w14:paraId="66B61BAC" w14:textId="77777777" w:rsidR="00716EBE" w:rsidRDefault="00716EBE" w:rsidP="00716EBE">
      <w:pPr>
        <w:pStyle w:val="TextBody"/>
        <w:spacing w:after="0"/>
        <w:rPr>
          <w:rFonts w:ascii="Times New Roman" w:hAnsi="Times New Roman"/>
        </w:rPr>
      </w:pPr>
    </w:p>
    <w:p w14:paraId="30F908F1" w14:textId="773A321C"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28</w:t>
      </w:r>
      <w:r>
        <w:rPr>
          <w:rStyle w:val="Fontstyle010"/>
          <w:sz w:val="20"/>
        </w:rPr>
        <w:t>] A. Roth, R. Jopp, R. Schäfer, G. W.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2F6A04F8" w:rsidR="008D292F" w:rsidRPr="00BD5093" w:rsidRDefault="00716EBE" w:rsidP="008D292F">
      <w:pPr>
        <w:pStyle w:val="TextBody"/>
        <w:spacing w:after="0"/>
        <w:rPr>
          <w:rFonts w:ascii="Times New Roman" w:hAnsi="Times New Roman"/>
          <w:sz w:val="20"/>
          <w:szCs w:val="20"/>
        </w:rPr>
      </w:pPr>
      <w:r>
        <w:rPr>
          <w:rStyle w:val="Fontstyle010"/>
          <w:sz w:val="20"/>
        </w:rPr>
        <w:t>[</w:t>
      </w:r>
      <w:r w:rsidR="00ED308E">
        <w:rPr>
          <w:rStyle w:val="Fontstyle010"/>
          <w:sz w:val="20"/>
        </w:rPr>
        <w:t>29</w:t>
      </w:r>
      <w:r>
        <w:rPr>
          <w:rStyle w:val="Fontstyle010"/>
          <w:sz w:val="20"/>
        </w:rPr>
        <w:t xml:space="preserve">] T. Davies, Herding AnIMLs, </w:t>
      </w:r>
      <w:r w:rsidRPr="00BD5093">
        <w:rPr>
          <w:rStyle w:val="Fontstyle010"/>
          <w:sz w:val="20"/>
          <w:szCs w:val="20"/>
        </w:rPr>
        <w:t>Chemistry International,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4C020797"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0</w:t>
      </w:r>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42D29150"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1</w:t>
      </w:r>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16A3A391"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r w:rsidR="00ED308E">
        <w:rPr>
          <w:rStyle w:val="Fontstyle010"/>
          <w:sz w:val="20"/>
          <w:szCs w:val="20"/>
        </w:rPr>
        <w:t>2</w:t>
      </w:r>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8E50702"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ED308E">
        <w:rPr>
          <w:rStyle w:val="Fontstyle010"/>
          <w:sz w:val="20"/>
          <w:szCs w:val="20"/>
        </w:rPr>
        <w:t>33</w:t>
      </w:r>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94CC140"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4</w:t>
      </w:r>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404E718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5</w:t>
      </w:r>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15F1C46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6</w:t>
      </w:r>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44AAE9A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7</w:t>
      </w:r>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163CAEB5"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8</w:t>
      </w:r>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1B99B395" w:rsidR="008D292F" w:rsidRDefault="00716EBE" w:rsidP="008D292F">
      <w:pPr>
        <w:pStyle w:val="TextBody"/>
        <w:spacing w:after="0"/>
        <w:rPr>
          <w:rStyle w:val="Fontstyle010"/>
          <w:sz w:val="20"/>
        </w:rPr>
      </w:pPr>
      <w:r>
        <w:rPr>
          <w:rStyle w:val="Fontstyle010"/>
          <w:sz w:val="20"/>
        </w:rPr>
        <w:t>[</w:t>
      </w:r>
      <w:r w:rsidR="00ED308E">
        <w:rPr>
          <w:rStyle w:val="Fontstyle010"/>
          <w:sz w:val="20"/>
        </w:rPr>
        <w:t>39</w:t>
      </w:r>
      <w:r>
        <w:rPr>
          <w:rStyle w:val="Fontstyle010"/>
          <w:sz w:val="20"/>
        </w:rPr>
        <w:t>] C. B. Fuh, S. Levin, J. C. Giddings, Rapid Diffusion Coefficient Measurements Using Analytical SPLITT Fractionac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hyperlink r:id="rId19" w:history="1">
        <w:r w:rsidR="0049359B" w:rsidRPr="00723803">
          <w:rPr>
            <w:rStyle w:val="Hyperlink"/>
            <w:rFonts w:ascii="Times New Roman" w:hAnsi="Times New Roman"/>
            <w:sz w:val="20"/>
          </w:rPr>
          <w:t>https://doi.org/10.1006/abio.1993.1011</w:t>
        </w:r>
      </w:hyperlink>
    </w:p>
    <w:p w14:paraId="6BE19AB8" w14:textId="77777777" w:rsidR="0049359B" w:rsidRDefault="0049359B" w:rsidP="008D292F">
      <w:pPr>
        <w:pStyle w:val="TextBody"/>
        <w:spacing w:after="0"/>
        <w:rPr>
          <w:rFonts w:ascii="Times New Roman" w:hAnsi="Times New Roman"/>
        </w:rPr>
      </w:pPr>
    </w:p>
    <w:p w14:paraId="365ECF92" w14:textId="77B7E3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0</w:t>
      </w:r>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2CB3DB49"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1</w:t>
      </w:r>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11282DBD"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2</w:t>
      </w:r>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800B36F"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3</w:t>
      </w:r>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1E187F3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4</w:t>
      </w:r>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31DA8657"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r w:rsidR="00ED308E">
        <w:rPr>
          <w:rStyle w:val="Fontstyle010"/>
          <w:sz w:val="20"/>
        </w:rPr>
        <w:t>5</w:t>
      </w:r>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9F987AF"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6</w:t>
      </w:r>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6978B8C2"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r w:rsidR="00ED308E">
        <w:rPr>
          <w:rStyle w:val="DefaultParagraphFont0"/>
          <w:rFonts w:ascii="Times New Roman" w:hAnsi="Times New Roman"/>
          <w:sz w:val="20"/>
          <w:szCs w:val="20"/>
        </w:rPr>
        <w:t>7</w:t>
      </w:r>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5B5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911DE4" w:rsidRDefault="00911DE4" w:rsidP="003E6A33">
      <w:pPr>
        <w:spacing w:after="0" w:line="240" w:lineRule="auto"/>
      </w:pPr>
      <w:r>
        <w:separator/>
      </w:r>
    </w:p>
  </w:endnote>
  <w:endnote w:type="continuationSeparator" w:id="0">
    <w:p w14:paraId="4D20891F" w14:textId="77777777" w:rsidR="00911DE4" w:rsidRDefault="00911DE4"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911DE4" w:rsidRDefault="00911DE4" w:rsidP="003E6A33">
      <w:pPr>
        <w:spacing w:after="0" w:line="240" w:lineRule="auto"/>
      </w:pPr>
      <w:r>
        <w:separator/>
      </w:r>
    </w:p>
  </w:footnote>
  <w:footnote w:type="continuationSeparator" w:id="0">
    <w:p w14:paraId="08C03200" w14:textId="77777777" w:rsidR="00911DE4" w:rsidRDefault="00911DE4"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13B0"/>
    <w:rsid w:val="0000196D"/>
    <w:rsid w:val="00001FB2"/>
    <w:rsid w:val="000026C9"/>
    <w:rsid w:val="000031DE"/>
    <w:rsid w:val="00003A39"/>
    <w:rsid w:val="00003EF9"/>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53FE"/>
    <w:rsid w:val="000461F0"/>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C20"/>
    <w:rsid w:val="000C0B72"/>
    <w:rsid w:val="000C2745"/>
    <w:rsid w:val="000C5E11"/>
    <w:rsid w:val="000D36F9"/>
    <w:rsid w:val="000D6419"/>
    <w:rsid w:val="000D7400"/>
    <w:rsid w:val="000E1617"/>
    <w:rsid w:val="000E3975"/>
    <w:rsid w:val="000E3EFA"/>
    <w:rsid w:val="000E46D3"/>
    <w:rsid w:val="000E4F3C"/>
    <w:rsid w:val="000E5853"/>
    <w:rsid w:val="000E6444"/>
    <w:rsid w:val="000E6B3E"/>
    <w:rsid w:val="000F0BDB"/>
    <w:rsid w:val="000F1BD3"/>
    <w:rsid w:val="000F21D1"/>
    <w:rsid w:val="000F2612"/>
    <w:rsid w:val="000F2A21"/>
    <w:rsid w:val="000F33D7"/>
    <w:rsid w:val="000F38A1"/>
    <w:rsid w:val="000F4660"/>
    <w:rsid w:val="000F471D"/>
    <w:rsid w:val="000F4A8A"/>
    <w:rsid w:val="000F5A55"/>
    <w:rsid w:val="000F6812"/>
    <w:rsid w:val="000F7801"/>
    <w:rsid w:val="000F7F67"/>
    <w:rsid w:val="00100E4B"/>
    <w:rsid w:val="0010114B"/>
    <w:rsid w:val="00101F53"/>
    <w:rsid w:val="00103145"/>
    <w:rsid w:val="00104365"/>
    <w:rsid w:val="001044A3"/>
    <w:rsid w:val="00104619"/>
    <w:rsid w:val="0010479A"/>
    <w:rsid w:val="001060D9"/>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770"/>
    <w:rsid w:val="00156A3E"/>
    <w:rsid w:val="00157A82"/>
    <w:rsid w:val="00160341"/>
    <w:rsid w:val="001629A7"/>
    <w:rsid w:val="001632E1"/>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7EB9"/>
    <w:rsid w:val="00181D04"/>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6378"/>
    <w:rsid w:val="001B7116"/>
    <w:rsid w:val="001B7C36"/>
    <w:rsid w:val="001C03B7"/>
    <w:rsid w:val="001C04C7"/>
    <w:rsid w:val="001C1445"/>
    <w:rsid w:val="001C2F7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4B09"/>
    <w:rsid w:val="001D5264"/>
    <w:rsid w:val="001D6C14"/>
    <w:rsid w:val="001D6C61"/>
    <w:rsid w:val="001D759D"/>
    <w:rsid w:val="001D7667"/>
    <w:rsid w:val="001E0B4E"/>
    <w:rsid w:val="001E1D1E"/>
    <w:rsid w:val="001E2718"/>
    <w:rsid w:val="001E3745"/>
    <w:rsid w:val="001E3837"/>
    <w:rsid w:val="001E49DE"/>
    <w:rsid w:val="001E573E"/>
    <w:rsid w:val="001E5C16"/>
    <w:rsid w:val="001E7E08"/>
    <w:rsid w:val="001E7F1B"/>
    <w:rsid w:val="001F0151"/>
    <w:rsid w:val="001F2FC3"/>
    <w:rsid w:val="001F316D"/>
    <w:rsid w:val="001F49C6"/>
    <w:rsid w:val="001F7823"/>
    <w:rsid w:val="001F792D"/>
    <w:rsid w:val="001F7D58"/>
    <w:rsid w:val="001F7E14"/>
    <w:rsid w:val="00200CFD"/>
    <w:rsid w:val="002019A4"/>
    <w:rsid w:val="00202015"/>
    <w:rsid w:val="00202DE2"/>
    <w:rsid w:val="00203383"/>
    <w:rsid w:val="00203DC7"/>
    <w:rsid w:val="00204B03"/>
    <w:rsid w:val="002051C0"/>
    <w:rsid w:val="00206275"/>
    <w:rsid w:val="002064EC"/>
    <w:rsid w:val="002104AD"/>
    <w:rsid w:val="002109C5"/>
    <w:rsid w:val="00210C00"/>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589D"/>
    <w:rsid w:val="002559C2"/>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F2C"/>
    <w:rsid w:val="002C4170"/>
    <w:rsid w:val="002C43C6"/>
    <w:rsid w:val="002C579A"/>
    <w:rsid w:val="002C75EF"/>
    <w:rsid w:val="002D0406"/>
    <w:rsid w:val="002D1235"/>
    <w:rsid w:val="002D1845"/>
    <w:rsid w:val="002D21E8"/>
    <w:rsid w:val="002D546D"/>
    <w:rsid w:val="002D57F1"/>
    <w:rsid w:val="002D6B35"/>
    <w:rsid w:val="002D6B87"/>
    <w:rsid w:val="002E1042"/>
    <w:rsid w:val="002E2720"/>
    <w:rsid w:val="002E41DF"/>
    <w:rsid w:val="002E4A7B"/>
    <w:rsid w:val="002E587C"/>
    <w:rsid w:val="002E6956"/>
    <w:rsid w:val="002E7F6E"/>
    <w:rsid w:val="002F2BC4"/>
    <w:rsid w:val="002F44E3"/>
    <w:rsid w:val="002F49C7"/>
    <w:rsid w:val="002F4C21"/>
    <w:rsid w:val="002F5193"/>
    <w:rsid w:val="002F5A96"/>
    <w:rsid w:val="002F5D35"/>
    <w:rsid w:val="002F76D3"/>
    <w:rsid w:val="00300A38"/>
    <w:rsid w:val="003018FF"/>
    <w:rsid w:val="00302954"/>
    <w:rsid w:val="00302E8F"/>
    <w:rsid w:val="00302F92"/>
    <w:rsid w:val="003042AF"/>
    <w:rsid w:val="0030464E"/>
    <w:rsid w:val="003047DC"/>
    <w:rsid w:val="00306176"/>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3AEA"/>
    <w:rsid w:val="003448DC"/>
    <w:rsid w:val="0034526D"/>
    <w:rsid w:val="00346200"/>
    <w:rsid w:val="0034689A"/>
    <w:rsid w:val="0034794D"/>
    <w:rsid w:val="00347B30"/>
    <w:rsid w:val="00347DCB"/>
    <w:rsid w:val="00350F9E"/>
    <w:rsid w:val="00353713"/>
    <w:rsid w:val="003537AE"/>
    <w:rsid w:val="00353C97"/>
    <w:rsid w:val="003551D9"/>
    <w:rsid w:val="00355896"/>
    <w:rsid w:val="00355DC2"/>
    <w:rsid w:val="003564A7"/>
    <w:rsid w:val="00356BF0"/>
    <w:rsid w:val="00356C66"/>
    <w:rsid w:val="00357080"/>
    <w:rsid w:val="00357C59"/>
    <w:rsid w:val="00360893"/>
    <w:rsid w:val="00360A10"/>
    <w:rsid w:val="003615A8"/>
    <w:rsid w:val="0036354F"/>
    <w:rsid w:val="00363F03"/>
    <w:rsid w:val="0036521B"/>
    <w:rsid w:val="00365893"/>
    <w:rsid w:val="00366261"/>
    <w:rsid w:val="00366FDF"/>
    <w:rsid w:val="00370506"/>
    <w:rsid w:val="0037107A"/>
    <w:rsid w:val="003718C2"/>
    <w:rsid w:val="00371E6D"/>
    <w:rsid w:val="003742B0"/>
    <w:rsid w:val="00376518"/>
    <w:rsid w:val="00380155"/>
    <w:rsid w:val="003814C3"/>
    <w:rsid w:val="00381C64"/>
    <w:rsid w:val="0038311A"/>
    <w:rsid w:val="003834B7"/>
    <w:rsid w:val="00383A86"/>
    <w:rsid w:val="0038471A"/>
    <w:rsid w:val="003857E2"/>
    <w:rsid w:val="003901C4"/>
    <w:rsid w:val="003903BB"/>
    <w:rsid w:val="00390FBC"/>
    <w:rsid w:val="003918AD"/>
    <w:rsid w:val="00392DB7"/>
    <w:rsid w:val="00392E4D"/>
    <w:rsid w:val="003939D1"/>
    <w:rsid w:val="00394D1F"/>
    <w:rsid w:val="00397B63"/>
    <w:rsid w:val="003A0D8E"/>
    <w:rsid w:val="003A1682"/>
    <w:rsid w:val="003A188C"/>
    <w:rsid w:val="003A209A"/>
    <w:rsid w:val="003A3FE1"/>
    <w:rsid w:val="003A4090"/>
    <w:rsid w:val="003A550B"/>
    <w:rsid w:val="003A65C3"/>
    <w:rsid w:val="003A6EB4"/>
    <w:rsid w:val="003A76C9"/>
    <w:rsid w:val="003B0258"/>
    <w:rsid w:val="003B06FC"/>
    <w:rsid w:val="003B08CC"/>
    <w:rsid w:val="003B14F9"/>
    <w:rsid w:val="003B1A52"/>
    <w:rsid w:val="003B648D"/>
    <w:rsid w:val="003B7411"/>
    <w:rsid w:val="003C03D2"/>
    <w:rsid w:val="003C0682"/>
    <w:rsid w:val="003C08F7"/>
    <w:rsid w:val="003C0A85"/>
    <w:rsid w:val="003C0CF6"/>
    <w:rsid w:val="003C10A8"/>
    <w:rsid w:val="003C17D1"/>
    <w:rsid w:val="003C1C38"/>
    <w:rsid w:val="003C28AC"/>
    <w:rsid w:val="003C2A6A"/>
    <w:rsid w:val="003C3DBC"/>
    <w:rsid w:val="003C4066"/>
    <w:rsid w:val="003C408C"/>
    <w:rsid w:val="003C792C"/>
    <w:rsid w:val="003C7982"/>
    <w:rsid w:val="003D072B"/>
    <w:rsid w:val="003D151F"/>
    <w:rsid w:val="003D1CC5"/>
    <w:rsid w:val="003D22F7"/>
    <w:rsid w:val="003D458D"/>
    <w:rsid w:val="003D6D4A"/>
    <w:rsid w:val="003D6F17"/>
    <w:rsid w:val="003D7762"/>
    <w:rsid w:val="003D7896"/>
    <w:rsid w:val="003D7C00"/>
    <w:rsid w:val="003E059B"/>
    <w:rsid w:val="003E0908"/>
    <w:rsid w:val="003E29EA"/>
    <w:rsid w:val="003E3396"/>
    <w:rsid w:val="003E4AA7"/>
    <w:rsid w:val="003E50AB"/>
    <w:rsid w:val="003E50B2"/>
    <w:rsid w:val="003E55D2"/>
    <w:rsid w:val="003E56C6"/>
    <w:rsid w:val="003E6030"/>
    <w:rsid w:val="003E6075"/>
    <w:rsid w:val="003E63EC"/>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1999"/>
    <w:rsid w:val="00402370"/>
    <w:rsid w:val="00403BA3"/>
    <w:rsid w:val="004052FD"/>
    <w:rsid w:val="0040559D"/>
    <w:rsid w:val="0041050B"/>
    <w:rsid w:val="004131F2"/>
    <w:rsid w:val="00414137"/>
    <w:rsid w:val="00415967"/>
    <w:rsid w:val="00416689"/>
    <w:rsid w:val="00417A79"/>
    <w:rsid w:val="0042110F"/>
    <w:rsid w:val="00421E1D"/>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36923"/>
    <w:rsid w:val="0044013F"/>
    <w:rsid w:val="00441E78"/>
    <w:rsid w:val="00442179"/>
    <w:rsid w:val="00443B9D"/>
    <w:rsid w:val="00444117"/>
    <w:rsid w:val="004447E7"/>
    <w:rsid w:val="00444FAA"/>
    <w:rsid w:val="00446027"/>
    <w:rsid w:val="0044773D"/>
    <w:rsid w:val="004517B5"/>
    <w:rsid w:val="0045216C"/>
    <w:rsid w:val="0045227D"/>
    <w:rsid w:val="00452C6A"/>
    <w:rsid w:val="00453C70"/>
    <w:rsid w:val="0045414A"/>
    <w:rsid w:val="00454204"/>
    <w:rsid w:val="004551D1"/>
    <w:rsid w:val="00455C90"/>
    <w:rsid w:val="00455E3E"/>
    <w:rsid w:val="0045624A"/>
    <w:rsid w:val="0045725D"/>
    <w:rsid w:val="00457F1D"/>
    <w:rsid w:val="00460643"/>
    <w:rsid w:val="0046124E"/>
    <w:rsid w:val="00461926"/>
    <w:rsid w:val="0046254B"/>
    <w:rsid w:val="0046294B"/>
    <w:rsid w:val="00464CCE"/>
    <w:rsid w:val="0046613C"/>
    <w:rsid w:val="00467248"/>
    <w:rsid w:val="00467F8D"/>
    <w:rsid w:val="004705CA"/>
    <w:rsid w:val="00470A43"/>
    <w:rsid w:val="00472E6A"/>
    <w:rsid w:val="00473485"/>
    <w:rsid w:val="0047751B"/>
    <w:rsid w:val="00477722"/>
    <w:rsid w:val="00480449"/>
    <w:rsid w:val="00480D39"/>
    <w:rsid w:val="004835B0"/>
    <w:rsid w:val="00484F55"/>
    <w:rsid w:val="00484FC2"/>
    <w:rsid w:val="00486C6A"/>
    <w:rsid w:val="004873A5"/>
    <w:rsid w:val="00487726"/>
    <w:rsid w:val="0049284C"/>
    <w:rsid w:val="00492E29"/>
    <w:rsid w:val="0049359B"/>
    <w:rsid w:val="00493B2D"/>
    <w:rsid w:val="004943B5"/>
    <w:rsid w:val="0049545E"/>
    <w:rsid w:val="0049573E"/>
    <w:rsid w:val="00495E4D"/>
    <w:rsid w:val="00496F9D"/>
    <w:rsid w:val="004970C6"/>
    <w:rsid w:val="004A1279"/>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47A4"/>
    <w:rsid w:val="004B5FA5"/>
    <w:rsid w:val="004B6CE4"/>
    <w:rsid w:val="004B6D61"/>
    <w:rsid w:val="004B7BE1"/>
    <w:rsid w:val="004C0E16"/>
    <w:rsid w:val="004C2757"/>
    <w:rsid w:val="004C4676"/>
    <w:rsid w:val="004C585D"/>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22FA"/>
    <w:rsid w:val="004F3BC8"/>
    <w:rsid w:val="004F412D"/>
    <w:rsid w:val="004F5806"/>
    <w:rsid w:val="004F58BF"/>
    <w:rsid w:val="004F58DC"/>
    <w:rsid w:val="004F590D"/>
    <w:rsid w:val="004F7D42"/>
    <w:rsid w:val="005011BB"/>
    <w:rsid w:val="00501255"/>
    <w:rsid w:val="00501926"/>
    <w:rsid w:val="00501A0C"/>
    <w:rsid w:val="005027C3"/>
    <w:rsid w:val="00503FD9"/>
    <w:rsid w:val="005043B4"/>
    <w:rsid w:val="00505077"/>
    <w:rsid w:val="0050536E"/>
    <w:rsid w:val="00505550"/>
    <w:rsid w:val="00507B7C"/>
    <w:rsid w:val="005100C1"/>
    <w:rsid w:val="0051100B"/>
    <w:rsid w:val="0051252A"/>
    <w:rsid w:val="00512C2F"/>
    <w:rsid w:val="0051330E"/>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5401"/>
    <w:rsid w:val="005B555D"/>
    <w:rsid w:val="005B6595"/>
    <w:rsid w:val="005B7B6B"/>
    <w:rsid w:val="005C0112"/>
    <w:rsid w:val="005C02B3"/>
    <w:rsid w:val="005C109C"/>
    <w:rsid w:val="005C1355"/>
    <w:rsid w:val="005C4581"/>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38"/>
    <w:rsid w:val="005E168D"/>
    <w:rsid w:val="005E1AD7"/>
    <w:rsid w:val="005E3A55"/>
    <w:rsid w:val="005E5B30"/>
    <w:rsid w:val="005E5BB6"/>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27E4"/>
    <w:rsid w:val="00622BC2"/>
    <w:rsid w:val="00625705"/>
    <w:rsid w:val="00625BC7"/>
    <w:rsid w:val="0062688D"/>
    <w:rsid w:val="006279BB"/>
    <w:rsid w:val="00630C68"/>
    <w:rsid w:val="00631319"/>
    <w:rsid w:val="006313CC"/>
    <w:rsid w:val="00631F89"/>
    <w:rsid w:val="00632CE9"/>
    <w:rsid w:val="006332B1"/>
    <w:rsid w:val="0063334A"/>
    <w:rsid w:val="006348C0"/>
    <w:rsid w:val="00635617"/>
    <w:rsid w:val="0063762A"/>
    <w:rsid w:val="006403FA"/>
    <w:rsid w:val="00640566"/>
    <w:rsid w:val="00643E20"/>
    <w:rsid w:val="006462C7"/>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4C15"/>
    <w:rsid w:val="00675A00"/>
    <w:rsid w:val="00676954"/>
    <w:rsid w:val="006779CF"/>
    <w:rsid w:val="00677E27"/>
    <w:rsid w:val="006823EB"/>
    <w:rsid w:val="00684D4B"/>
    <w:rsid w:val="00685289"/>
    <w:rsid w:val="00685826"/>
    <w:rsid w:val="00686B02"/>
    <w:rsid w:val="00686F07"/>
    <w:rsid w:val="006874CA"/>
    <w:rsid w:val="006877EB"/>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FDE"/>
    <w:rsid w:val="006E038B"/>
    <w:rsid w:val="006E1811"/>
    <w:rsid w:val="006E284E"/>
    <w:rsid w:val="006E29DE"/>
    <w:rsid w:val="006E2C8F"/>
    <w:rsid w:val="006E3447"/>
    <w:rsid w:val="006E3891"/>
    <w:rsid w:val="006E493E"/>
    <w:rsid w:val="006E4AA8"/>
    <w:rsid w:val="006E5815"/>
    <w:rsid w:val="006E5E0F"/>
    <w:rsid w:val="006F0E35"/>
    <w:rsid w:val="006F2394"/>
    <w:rsid w:val="006F3294"/>
    <w:rsid w:val="006F3690"/>
    <w:rsid w:val="006F38CF"/>
    <w:rsid w:val="006F3FCC"/>
    <w:rsid w:val="006F75D4"/>
    <w:rsid w:val="006F7D43"/>
    <w:rsid w:val="007005CC"/>
    <w:rsid w:val="00700DFE"/>
    <w:rsid w:val="0070153C"/>
    <w:rsid w:val="007020A6"/>
    <w:rsid w:val="00703320"/>
    <w:rsid w:val="007037C5"/>
    <w:rsid w:val="00703FBC"/>
    <w:rsid w:val="00704341"/>
    <w:rsid w:val="007045C0"/>
    <w:rsid w:val="00704CDA"/>
    <w:rsid w:val="007051BB"/>
    <w:rsid w:val="00705CB1"/>
    <w:rsid w:val="007113A3"/>
    <w:rsid w:val="007115D9"/>
    <w:rsid w:val="00711618"/>
    <w:rsid w:val="00713D4B"/>
    <w:rsid w:val="00715124"/>
    <w:rsid w:val="00715628"/>
    <w:rsid w:val="007156C1"/>
    <w:rsid w:val="00716038"/>
    <w:rsid w:val="0071697A"/>
    <w:rsid w:val="00716CEE"/>
    <w:rsid w:val="00716EBE"/>
    <w:rsid w:val="007203FC"/>
    <w:rsid w:val="00721EEA"/>
    <w:rsid w:val="00721F1B"/>
    <w:rsid w:val="0072433C"/>
    <w:rsid w:val="007258EA"/>
    <w:rsid w:val="00725987"/>
    <w:rsid w:val="00726F96"/>
    <w:rsid w:val="007271E0"/>
    <w:rsid w:val="007305AD"/>
    <w:rsid w:val="00731398"/>
    <w:rsid w:val="00734BCD"/>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3A89"/>
    <w:rsid w:val="00753D79"/>
    <w:rsid w:val="007546DF"/>
    <w:rsid w:val="00754746"/>
    <w:rsid w:val="00755FF4"/>
    <w:rsid w:val="007564F6"/>
    <w:rsid w:val="00756F4E"/>
    <w:rsid w:val="00757B68"/>
    <w:rsid w:val="0076079A"/>
    <w:rsid w:val="0076127D"/>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66F"/>
    <w:rsid w:val="00796CD7"/>
    <w:rsid w:val="00797865"/>
    <w:rsid w:val="007A0C4E"/>
    <w:rsid w:val="007A0CFB"/>
    <w:rsid w:val="007A157C"/>
    <w:rsid w:val="007A1E86"/>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239D"/>
    <w:rsid w:val="007D33E3"/>
    <w:rsid w:val="007D354F"/>
    <w:rsid w:val="007D5901"/>
    <w:rsid w:val="007D6495"/>
    <w:rsid w:val="007D70A9"/>
    <w:rsid w:val="007D7F9D"/>
    <w:rsid w:val="007E009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5B42"/>
    <w:rsid w:val="007F6721"/>
    <w:rsid w:val="007F6DB4"/>
    <w:rsid w:val="00800D4B"/>
    <w:rsid w:val="00801056"/>
    <w:rsid w:val="008016A8"/>
    <w:rsid w:val="008033E5"/>
    <w:rsid w:val="00803B33"/>
    <w:rsid w:val="00804420"/>
    <w:rsid w:val="00804547"/>
    <w:rsid w:val="00805A41"/>
    <w:rsid w:val="008062FD"/>
    <w:rsid w:val="00806C1F"/>
    <w:rsid w:val="00811E97"/>
    <w:rsid w:val="00811F51"/>
    <w:rsid w:val="008134A5"/>
    <w:rsid w:val="00813E48"/>
    <w:rsid w:val="008145AA"/>
    <w:rsid w:val="008146F2"/>
    <w:rsid w:val="00814FF4"/>
    <w:rsid w:val="008155C2"/>
    <w:rsid w:val="00816287"/>
    <w:rsid w:val="00816597"/>
    <w:rsid w:val="0081734F"/>
    <w:rsid w:val="00817D2F"/>
    <w:rsid w:val="00822D0C"/>
    <w:rsid w:val="00823115"/>
    <w:rsid w:val="0082440C"/>
    <w:rsid w:val="00824892"/>
    <w:rsid w:val="00826F31"/>
    <w:rsid w:val="008300FF"/>
    <w:rsid w:val="00830675"/>
    <w:rsid w:val="008309A6"/>
    <w:rsid w:val="00831563"/>
    <w:rsid w:val="008326E1"/>
    <w:rsid w:val="00832E0D"/>
    <w:rsid w:val="00832F93"/>
    <w:rsid w:val="00833623"/>
    <w:rsid w:val="00833EFB"/>
    <w:rsid w:val="00834793"/>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501AE"/>
    <w:rsid w:val="00851091"/>
    <w:rsid w:val="00851DC3"/>
    <w:rsid w:val="0085287B"/>
    <w:rsid w:val="008542E2"/>
    <w:rsid w:val="00854EF1"/>
    <w:rsid w:val="00856991"/>
    <w:rsid w:val="00856A7A"/>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313D"/>
    <w:rsid w:val="00874F62"/>
    <w:rsid w:val="0087567E"/>
    <w:rsid w:val="0087647D"/>
    <w:rsid w:val="00877051"/>
    <w:rsid w:val="00877E5F"/>
    <w:rsid w:val="00880036"/>
    <w:rsid w:val="008825E8"/>
    <w:rsid w:val="0088580F"/>
    <w:rsid w:val="008872AC"/>
    <w:rsid w:val="00887F16"/>
    <w:rsid w:val="00890626"/>
    <w:rsid w:val="00892ECE"/>
    <w:rsid w:val="0089562C"/>
    <w:rsid w:val="00896350"/>
    <w:rsid w:val="008A03A0"/>
    <w:rsid w:val="008A14E8"/>
    <w:rsid w:val="008A6648"/>
    <w:rsid w:val="008A6F27"/>
    <w:rsid w:val="008A6F8C"/>
    <w:rsid w:val="008B09F9"/>
    <w:rsid w:val="008B0B9C"/>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603B"/>
    <w:rsid w:val="008F6A24"/>
    <w:rsid w:val="008F6C3A"/>
    <w:rsid w:val="008F7516"/>
    <w:rsid w:val="00900496"/>
    <w:rsid w:val="00901518"/>
    <w:rsid w:val="00901864"/>
    <w:rsid w:val="00901AD1"/>
    <w:rsid w:val="00902E92"/>
    <w:rsid w:val="00903EAF"/>
    <w:rsid w:val="00904635"/>
    <w:rsid w:val="00904ACF"/>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2A73"/>
    <w:rsid w:val="00952CF5"/>
    <w:rsid w:val="00952DB8"/>
    <w:rsid w:val="00954494"/>
    <w:rsid w:val="00954E97"/>
    <w:rsid w:val="0095579D"/>
    <w:rsid w:val="00955F42"/>
    <w:rsid w:val="00956325"/>
    <w:rsid w:val="009576D2"/>
    <w:rsid w:val="00957DDC"/>
    <w:rsid w:val="00957FAF"/>
    <w:rsid w:val="00961E5D"/>
    <w:rsid w:val="0096303F"/>
    <w:rsid w:val="00963D45"/>
    <w:rsid w:val="00964300"/>
    <w:rsid w:val="00964759"/>
    <w:rsid w:val="0096563C"/>
    <w:rsid w:val="0096563D"/>
    <w:rsid w:val="009657F2"/>
    <w:rsid w:val="0096600E"/>
    <w:rsid w:val="009662E2"/>
    <w:rsid w:val="00966FCE"/>
    <w:rsid w:val="00967661"/>
    <w:rsid w:val="00967CA0"/>
    <w:rsid w:val="009706E1"/>
    <w:rsid w:val="009708F2"/>
    <w:rsid w:val="00971B68"/>
    <w:rsid w:val="00973101"/>
    <w:rsid w:val="00974ADB"/>
    <w:rsid w:val="00975747"/>
    <w:rsid w:val="00976790"/>
    <w:rsid w:val="00980810"/>
    <w:rsid w:val="009815FF"/>
    <w:rsid w:val="00982807"/>
    <w:rsid w:val="00982A09"/>
    <w:rsid w:val="009854CD"/>
    <w:rsid w:val="00986067"/>
    <w:rsid w:val="009863CD"/>
    <w:rsid w:val="0098744D"/>
    <w:rsid w:val="00987DAF"/>
    <w:rsid w:val="00993A77"/>
    <w:rsid w:val="00994AB0"/>
    <w:rsid w:val="00995373"/>
    <w:rsid w:val="00995E14"/>
    <w:rsid w:val="00996492"/>
    <w:rsid w:val="00996C59"/>
    <w:rsid w:val="009976D3"/>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D1581"/>
    <w:rsid w:val="009D216A"/>
    <w:rsid w:val="009D2C93"/>
    <w:rsid w:val="009D3414"/>
    <w:rsid w:val="009D41F4"/>
    <w:rsid w:val="009D4BA6"/>
    <w:rsid w:val="009D5408"/>
    <w:rsid w:val="009D57B5"/>
    <w:rsid w:val="009D7909"/>
    <w:rsid w:val="009D7FA2"/>
    <w:rsid w:val="009E05C9"/>
    <w:rsid w:val="009E096E"/>
    <w:rsid w:val="009E0DF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7891"/>
    <w:rsid w:val="00A00511"/>
    <w:rsid w:val="00A032CD"/>
    <w:rsid w:val="00A03BA1"/>
    <w:rsid w:val="00A046B0"/>
    <w:rsid w:val="00A050F9"/>
    <w:rsid w:val="00A10377"/>
    <w:rsid w:val="00A109BE"/>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32157"/>
    <w:rsid w:val="00A33D46"/>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723A"/>
    <w:rsid w:val="00A47315"/>
    <w:rsid w:val="00A476F2"/>
    <w:rsid w:val="00A5183E"/>
    <w:rsid w:val="00A519E2"/>
    <w:rsid w:val="00A5273B"/>
    <w:rsid w:val="00A52B26"/>
    <w:rsid w:val="00A532B1"/>
    <w:rsid w:val="00A5497D"/>
    <w:rsid w:val="00A57AE3"/>
    <w:rsid w:val="00A6047B"/>
    <w:rsid w:val="00A6085A"/>
    <w:rsid w:val="00A609FB"/>
    <w:rsid w:val="00A61F7B"/>
    <w:rsid w:val="00A622F6"/>
    <w:rsid w:val="00A629AF"/>
    <w:rsid w:val="00A630B6"/>
    <w:rsid w:val="00A63253"/>
    <w:rsid w:val="00A63675"/>
    <w:rsid w:val="00A65382"/>
    <w:rsid w:val="00A65979"/>
    <w:rsid w:val="00A6763A"/>
    <w:rsid w:val="00A71C98"/>
    <w:rsid w:val="00A71F71"/>
    <w:rsid w:val="00A73447"/>
    <w:rsid w:val="00A7464B"/>
    <w:rsid w:val="00A76C73"/>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637E"/>
    <w:rsid w:val="00B17550"/>
    <w:rsid w:val="00B17BDA"/>
    <w:rsid w:val="00B207BD"/>
    <w:rsid w:val="00B216CC"/>
    <w:rsid w:val="00B218B6"/>
    <w:rsid w:val="00B224C5"/>
    <w:rsid w:val="00B22FA7"/>
    <w:rsid w:val="00B23BA1"/>
    <w:rsid w:val="00B23F1F"/>
    <w:rsid w:val="00B244CE"/>
    <w:rsid w:val="00B24E59"/>
    <w:rsid w:val="00B25AF8"/>
    <w:rsid w:val="00B27B55"/>
    <w:rsid w:val="00B30468"/>
    <w:rsid w:val="00B31B58"/>
    <w:rsid w:val="00B34863"/>
    <w:rsid w:val="00B379D5"/>
    <w:rsid w:val="00B37B7C"/>
    <w:rsid w:val="00B42128"/>
    <w:rsid w:val="00B43304"/>
    <w:rsid w:val="00B4424C"/>
    <w:rsid w:val="00B44CDB"/>
    <w:rsid w:val="00B45327"/>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615"/>
    <w:rsid w:val="00B74820"/>
    <w:rsid w:val="00B7516B"/>
    <w:rsid w:val="00B764DB"/>
    <w:rsid w:val="00B76EB6"/>
    <w:rsid w:val="00B80C8B"/>
    <w:rsid w:val="00B80C91"/>
    <w:rsid w:val="00B81E61"/>
    <w:rsid w:val="00B81E95"/>
    <w:rsid w:val="00B81EF0"/>
    <w:rsid w:val="00B82D0E"/>
    <w:rsid w:val="00B835A1"/>
    <w:rsid w:val="00B84BE3"/>
    <w:rsid w:val="00B84E87"/>
    <w:rsid w:val="00B854E5"/>
    <w:rsid w:val="00B856FA"/>
    <w:rsid w:val="00B866F0"/>
    <w:rsid w:val="00B87F24"/>
    <w:rsid w:val="00B9256E"/>
    <w:rsid w:val="00B94DA9"/>
    <w:rsid w:val="00B95193"/>
    <w:rsid w:val="00B961E2"/>
    <w:rsid w:val="00B972B9"/>
    <w:rsid w:val="00B978E0"/>
    <w:rsid w:val="00BA0118"/>
    <w:rsid w:val="00BA14FB"/>
    <w:rsid w:val="00BA1595"/>
    <w:rsid w:val="00BA280B"/>
    <w:rsid w:val="00BA2DED"/>
    <w:rsid w:val="00BA3A13"/>
    <w:rsid w:val="00BA3E79"/>
    <w:rsid w:val="00BA428C"/>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8B5"/>
    <w:rsid w:val="00BD5093"/>
    <w:rsid w:val="00BD5216"/>
    <w:rsid w:val="00BD5605"/>
    <w:rsid w:val="00BE1D44"/>
    <w:rsid w:val="00BE3B74"/>
    <w:rsid w:val="00BE4E82"/>
    <w:rsid w:val="00BE679C"/>
    <w:rsid w:val="00BE6E0B"/>
    <w:rsid w:val="00BE6E15"/>
    <w:rsid w:val="00BF16A4"/>
    <w:rsid w:val="00BF31FB"/>
    <w:rsid w:val="00BF36A9"/>
    <w:rsid w:val="00BF3E1A"/>
    <w:rsid w:val="00BF4440"/>
    <w:rsid w:val="00BF4A34"/>
    <w:rsid w:val="00BF6078"/>
    <w:rsid w:val="00BF646D"/>
    <w:rsid w:val="00C00916"/>
    <w:rsid w:val="00C00A5A"/>
    <w:rsid w:val="00C00E77"/>
    <w:rsid w:val="00C0316C"/>
    <w:rsid w:val="00C039EF"/>
    <w:rsid w:val="00C05500"/>
    <w:rsid w:val="00C10048"/>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B24"/>
    <w:rsid w:val="00C40C23"/>
    <w:rsid w:val="00C40CA4"/>
    <w:rsid w:val="00C41CD2"/>
    <w:rsid w:val="00C41E09"/>
    <w:rsid w:val="00C41F22"/>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7CE"/>
    <w:rsid w:val="00C83968"/>
    <w:rsid w:val="00C84A3D"/>
    <w:rsid w:val="00C85937"/>
    <w:rsid w:val="00C86352"/>
    <w:rsid w:val="00C86CFC"/>
    <w:rsid w:val="00C87270"/>
    <w:rsid w:val="00C87447"/>
    <w:rsid w:val="00C87AE0"/>
    <w:rsid w:val="00C904D9"/>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BEC"/>
    <w:rsid w:val="00CA7CBD"/>
    <w:rsid w:val="00CB2A97"/>
    <w:rsid w:val="00CB3B17"/>
    <w:rsid w:val="00CB3BBC"/>
    <w:rsid w:val="00CB471C"/>
    <w:rsid w:val="00CB4F73"/>
    <w:rsid w:val="00CB53C6"/>
    <w:rsid w:val="00CB601E"/>
    <w:rsid w:val="00CB72CB"/>
    <w:rsid w:val="00CB78C8"/>
    <w:rsid w:val="00CB7DC1"/>
    <w:rsid w:val="00CC0AAE"/>
    <w:rsid w:val="00CC0F57"/>
    <w:rsid w:val="00CC10D2"/>
    <w:rsid w:val="00CC15AA"/>
    <w:rsid w:val="00CC25FD"/>
    <w:rsid w:val="00CC2BFF"/>
    <w:rsid w:val="00CC3904"/>
    <w:rsid w:val="00CC4EEC"/>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61D8"/>
    <w:rsid w:val="00CF62A2"/>
    <w:rsid w:val="00CF689F"/>
    <w:rsid w:val="00CF6D5A"/>
    <w:rsid w:val="00CF7761"/>
    <w:rsid w:val="00CF7C68"/>
    <w:rsid w:val="00D008BE"/>
    <w:rsid w:val="00D029AF"/>
    <w:rsid w:val="00D02D8D"/>
    <w:rsid w:val="00D0476C"/>
    <w:rsid w:val="00D04C24"/>
    <w:rsid w:val="00D0555C"/>
    <w:rsid w:val="00D06C7E"/>
    <w:rsid w:val="00D072E8"/>
    <w:rsid w:val="00D076B1"/>
    <w:rsid w:val="00D11F50"/>
    <w:rsid w:val="00D12C9E"/>
    <w:rsid w:val="00D12D89"/>
    <w:rsid w:val="00D12EDF"/>
    <w:rsid w:val="00D14FF6"/>
    <w:rsid w:val="00D16356"/>
    <w:rsid w:val="00D1647E"/>
    <w:rsid w:val="00D164C2"/>
    <w:rsid w:val="00D20C7E"/>
    <w:rsid w:val="00D237CC"/>
    <w:rsid w:val="00D23D68"/>
    <w:rsid w:val="00D24E61"/>
    <w:rsid w:val="00D2506F"/>
    <w:rsid w:val="00D26244"/>
    <w:rsid w:val="00D27E6A"/>
    <w:rsid w:val="00D3059C"/>
    <w:rsid w:val="00D317A8"/>
    <w:rsid w:val="00D323F9"/>
    <w:rsid w:val="00D33653"/>
    <w:rsid w:val="00D33702"/>
    <w:rsid w:val="00D33AF9"/>
    <w:rsid w:val="00D35F66"/>
    <w:rsid w:val="00D36523"/>
    <w:rsid w:val="00D37CCE"/>
    <w:rsid w:val="00D401D4"/>
    <w:rsid w:val="00D4276A"/>
    <w:rsid w:val="00D429BF"/>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336A"/>
    <w:rsid w:val="00D74901"/>
    <w:rsid w:val="00D755A0"/>
    <w:rsid w:val="00D772DE"/>
    <w:rsid w:val="00D80018"/>
    <w:rsid w:val="00D813CA"/>
    <w:rsid w:val="00D83DD7"/>
    <w:rsid w:val="00D84B01"/>
    <w:rsid w:val="00D8680D"/>
    <w:rsid w:val="00D87D73"/>
    <w:rsid w:val="00D9002A"/>
    <w:rsid w:val="00D90EE2"/>
    <w:rsid w:val="00D91829"/>
    <w:rsid w:val="00D92135"/>
    <w:rsid w:val="00D922D3"/>
    <w:rsid w:val="00D933D7"/>
    <w:rsid w:val="00D93DC8"/>
    <w:rsid w:val="00D93E2C"/>
    <w:rsid w:val="00D95E96"/>
    <w:rsid w:val="00D96B93"/>
    <w:rsid w:val="00D971DA"/>
    <w:rsid w:val="00D9748E"/>
    <w:rsid w:val="00DA1DD7"/>
    <w:rsid w:val="00DA2279"/>
    <w:rsid w:val="00DA22E4"/>
    <w:rsid w:val="00DA2664"/>
    <w:rsid w:val="00DA3E39"/>
    <w:rsid w:val="00DA5730"/>
    <w:rsid w:val="00DA64D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D07EC"/>
    <w:rsid w:val="00DD0C8D"/>
    <w:rsid w:val="00DD0D20"/>
    <w:rsid w:val="00DD1737"/>
    <w:rsid w:val="00DD1DC2"/>
    <w:rsid w:val="00DD1F6C"/>
    <w:rsid w:val="00DD2093"/>
    <w:rsid w:val="00DD29B4"/>
    <w:rsid w:val="00DD2B23"/>
    <w:rsid w:val="00DD31B9"/>
    <w:rsid w:val="00DD4544"/>
    <w:rsid w:val="00DD455C"/>
    <w:rsid w:val="00DD58EC"/>
    <w:rsid w:val="00DD6287"/>
    <w:rsid w:val="00DD6910"/>
    <w:rsid w:val="00DD77F6"/>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5EC"/>
    <w:rsid w:val="00E44BF1"/>
    <w:rsid w:val="00E469ED"/>
    <w:rsid w:val="00E516E5"/>
    <w:rsid w:val="00E51FAF"/>
    <w:rsid w:val="00E54702"/>
    <w:rsid w:val="00E617DA"/>
    <w:rsid w:val="00E61DA5"/>
    <w:rsid w:val="00E621F7"/>
    <w:rsid w:val="00E62EA7"/>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6104"/>
    <w:rsid w:val="00E76AB3"/>
    <w:rsid w:val="00E80105"/>
    <w:rsid w:val="00E80D69"/>
    <w:rsid w:val="00E821F8"/>
    <w:rsid w:val="00E82B58"/>
    <w:rsid w:val="00E84F16"/>
    <w:rsid w:val="00E86057"/>
    <w:rsid w:val="00E86A3A"/>
    <w:rsid w:val="00E9014F"/>
    <w:rsid w:val="00E90758"/>
    <w:rsid w:val="00E90F65"/>
    <w:rsid w:val="00E91339"/>
    <w:rsid w:val="00E93D33"/>
    <w:rsid w:val="00E94395"/>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6C9"/>
    <w:rsid w:val="00EC6EF2"/>
    <w:rsid w:val="00ED008A"/>
    <w:rsid w:val="00ED03CB"/>
    <w:rsid w:val="00ED0519"/>
    <w:rsid w:val="00ED08B7"/>
    <w:rsid w:val="00ED18C2"/>
    <w:rsid w:val="00ED308E"/>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5F24"/>
    <w:rsid w:val="00EF731D"/>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2635"/>
    <w:rsid w:val="00F23873"/>
    <w:rsid w:val="00F24627"/>
    <w:rsid w:val="00F2546E"/>
    <w:rsid w:val="00F254B4"/>
    <w:rsid w:val="00F259AD"/>
    <w:rsid w:val="00F25BB2"/>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6065B"/>
    <w:rsid w:val="00F61395"/>
    <w:rsid w:val="00F62504"/>
    <w:rsid w:val="00F629B9"/>
    <w:rsid w:val="00F62CD0"/>
    <w:rsid w:val="00F63888"/>
    <w:rsid w:val="00F63925"/>
    <w:rsid w:val="00F63EB5"/>
    <w:rsid w:val="00F64047"/>
    <w:rsid w:val="00F644F0"/>
    <w:rsid w:val="00F64BCC"/>
    <w:rsid w:val="00F651C3"/>
    <w:rsid w:val="00F65664"/>
    <w:rsid w:val="00F672EA"/>
    <w:rsid w:val="00F679F3"/>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9AD"/>
    <w:rsid w:val="00F83C50"/>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4B6F"/>
    <w:rsid w:val="00FA5A25"/>
    <w:rsid w:val="00FA77BA"/>
    <w:rsid w:val="00FA793B"/>
    <w:rsid w:val="00FA79CA"/>
    <w:rsid w:val="00FB030F"/>
    <w:rsid w:val="00FB1784"/>
    <w:rsid w:val="00FB24C7"/>
    <w:rsid w:val="00FB3614"/>
    <w:rsid w:val="00FB44A2"/>
    <w:rsid w:val="00FB5445"/>
    <w:rsid w:val="00FB565B"/>
    <w:rsid w:val="00FB5CA6"/>
    <w:rsid w:val="00FB6383"/>
    <w:rsid w:val="00FB6485"/>
    <w:rsid w:val="00FB72BD"/>
    <w:rsid w:val="00FB7EB1"/>
    <w:rsid w:val="00FC0B92"/>
    <w:rsid w:val="00FC17B1"/>
    <w:rsid w:val="00FC24D7"/>
    <w:rsid w:val="00FC2B4E"/>
    <w:rsid w:val="00FC4435"/>
    <w:rsid w:val="00FC62C1"/>
    <w:rsid w:val="00FC6B54"/>
    <w:rsid w:val="00FC7D4F"/>
    <w:rsid w:val="00FD1B2A"/>
    <w:rsid w:val="00FD1D41"/>
    <w:rsid w:val="00FD308A"/>
    <w:rsid w:val="00FD4578"/>
    <w:rsid w:val="00FD4796"/>
    <w:rsid w:val="00FD52AC"/>
    <w:rsid w:val="00FD5448"/>
    <w:rsid w:val="00FD73FC"/>
    <w:rsid w:val="00FD74AC"/>
    <w:rsid w:val="00FD7A12"/>
    <w:rsid w:val="00FD7C3E"/>
    <w:rsid w:val="00FE0E65"/>
    <w:rsid w:val="00FE1D09"/>
    <w:rsid w:val="00FE3804"/>
    <w:rsid w:val="00FE4C7F"/>
    <w:rsid w:val="00FE4F48"/>
    <w:rsid w:val="00FE53C2"/>
    <w:rsid w:val="00FF0376"/>
    <w:rsid w:val="00FF0DC1"/>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16/j.chroma.2012.07.00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doi.org/10.1006/abio.1993.10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DAD7-EC9D-4AF6-B779-AF398EC6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21</Pages>
  <Words>6952</Words>
  <Characters>39628</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107</cp:revision>
  <cp:lastPrinted>2020-07-09T09:46:00Z</cp:lastPrinted>
  <dcterms:created xsi:type="dcterms:W3CDTF">2020-07-30T13:51:00Z</dcterms:created>
  <dcterms:modified xsi:type="dcterms:W3CDTF">2020-07-30T21:01:00Z</dcterms:modified>
</cp:coreProperties>
</file>